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9A09" w14:textId="16D1DA5C" w:rsidR="00797323" w:rsidRDefault="00797323" w:rsidP="00797323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размещения – 05.09.2024</w:t>
      </w:r>
    </w:p>
    <w:p w14:paraId="38953452" w14:textId="03D066BA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12.0</w:t>
      </w:r>
      <w:r w:rsidR="00D81CA5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2024</w:t>
      </w:r>
    </w:p>
    <w:p w14:paraId="4F04FABD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>, д.35/10</w:t>
      </w:r>
    </w:p>
    <w:p w14:paraId="0D141368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56394217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/>
          <w:b/>
          <w:sz w:val="26"/>
          <w:szCs w:val="26"/>
        </w:rPr>
        <w:br/>
        <w:t>Вишняковой Кристины Леонидовны</w:t>
      </w:r>
    </w:p>
    <w:p w14:paraId="6DA946DE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12109CAD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22574D3A" w14:textId="77777777" w:rsidR="00797323" w:rsidRDefault="00797323" w:rsidP="00797323">
      <w:pPr>
        <w:spacing w:line="264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и</w:t>
      </w:r>
      <w:proofErr w:type="spellEnd"/>
    </w:p>
    <w:p w14:paraId="5E9E6078" w14:textId="77777777" w:rsidR="0065502A" w:rsidRDefault="0065502A" w:rsidP="00797323">
      <w:pPr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8CE2DBA" w14:textId="6AF1F058" w:rsidR="0065502A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</w:p>
    <w:p w14:paraId="08BCFC3C" w14:textId="77777777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а и условий предоставления иной субсидии </w:t>
      </w:r>
    </w:p>
    <w:p w14:paraId="55253E19" w14:textId="77777777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учреждению «Институт развития города Казани», подведомственному Управлению архитектуры </w:t>
      </w:r>
    </w:p>
    <w:p w14:paraId="10CC16AF" w14:textId="0C129493" w:rsidR="0065502A" w:rsidRDefault="0065502A" w:rsidP="0065502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радостроительства Исп</w:t>
      </w:r>
      <w:r w:rsidR="00AD39F6">
        <w:rPr>
          <w:rFonts w:ascii="Times New Roman" w:hAnsi="Times New Roman" w:cs="Times New Roman"/>
          <w:b/>
          <w:sz w:val="28"/>
          <w:szCs w:val="28"/>
        </w:rPr>
        <w:t xml:space="preserve">олнительного комитета </w:t>
      </w:r>
      <w:proofErr w:type="spellStart"/>
      <w:r w:rsidR="00AD39F6">
        <w:rPr>
          <w:rFonts w:ascii="Times New Roman" w:hAnsi="Times New Roman" w:cs="Times New Roman"/>
          <w:b/>
          <w:sz w:val="28"/>
          <w:szCs w:val="28"/>
        </w:rPr>
        <w:t>г.Казан</w:t>
      </w:r>
      <w:r w:rsidR="00AD39F6" w:rsidRPr="00C149C5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3A19D2" w:rsidRPr="00C149C5">
        <w:rPr>
          <w:rFonts w:ascii="Times New Roman" w:hAnsi="Times New Roman" w:cs="Times New Roman"/>
          <w:b/>
          <w:sz w:val="28"/>
          <w:szCs w:val="28"/>
        </w:rPr>
        <w:t>,</w:t>
      </w:r>
      <w:r w:rsidR="00AD39F6" w:rsidRPr="00C14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8C337D" w14:textId="3FDFCE2B" w:rsidR="003A19D2" w:rsidRPr="00C149C5" w:rsidRDefault="0065502A" w:rsidP="0065502A">
      <w:pPr>
        <w:spacing w:line="288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ведение</w:t>
      </w:r>
      <w:r w:rsidR="008C08E8">
        <w:rPr>
          <w:b/>
          <w:sz w:val="28"/>
          <w:szCs w:val="28"/>
        </w:rPr>
        <w:t xml:space="preserve"> работ по</w:t>
      </w:r>
      <w:r>
        <w:rPr>
          <w:b/>
          <w:sz w:val="28"/>
          <w:szCs w:val="28"/>
        </w:rPr>
        <w:t xml:space="preserve"> </w:t>
      </w:r>
      <w:r w:rsidR="008361D3">
        <w:rPr>
          <w:b/>
          <w:color w:val="000000" w:themeColor="text1"/>
          <w:sz w:val="28"/>
          <w:szCs w:val="28"/>
        </w:rPr>
        <w:t>о</w:t>
      </w:r>
      <w:r w:rsidR="008C08E8">
        <w:rPr>
          <w:b/>
          <w:color w:val="000000" w:themeColor="text1"/>
          <w:sz w:val="28"/>
          <w:szCs w:val="28"/>
        </w:rPr>
        <w:t>бследованию несущих</w:t>
      </w:r>
      <w:r w:rsidR="003A19D2">
        <w:rPr>
          <w:b/>
          <w:color w:val="000000" w:themeColor="text1"/>
          <w:sz w:val="28"/>
          <w:szCs w:val="28"/>
        </w:rPr>
        <w:t xml:space="preserve"> </w:t>
      </w:r>
      <w:r w:rsidR="003A19D2" w:rsidRPr="00C149C5">
        <w:rPr>
          <w:b/>
          <w:sz w:val="28"/>
          <w:szCs w:val="28"/>
        </w:rPr>
        <w:t xml:space="preserve">строительных </w:t>
      </w:r>
    </w:p>
    <w:p w14:paraId="008EE3A3" w14:textId="57EC3A7A" w:rsidR="0065502A" w:rsidRDefault="003A19D2" w:rsidP="0065502A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струкций зданий</w:t>
      </w:r>
      <w:r w:rsidR="008361D3">
        <w:rPr>
          <w:b/>
          <w:color w:val="000000" w:themeColor="text1"/>
          <w:sz w:val="28"/>
          <w:szCs w:val="28"/>
        </w:rPr>
        <w:t xml:space="preserve"> и сооружений</w:t>
      </w:r>
      <w:r w:rsidR="0065502A">
        <w:rPr>
          <w:b/>
          <w:sz w:val="28"/>
          <w:szCs w:val="28"/>
        </w:rPr>
        <w:t xml:space="preserve">, </w:t>
      </w:r>
    </w:p>
    <w:p w14:paraId="04BF9034" w14:textId="77777777" w:rsidR="0065502A" w:rsidRPr="00C149C5" w:rsidRDefault="0065502A" w:rsidP="0065502A">
      <w:pPr>
        <w:spacing w:line="288" w:lineRule="auto"/>
        <w:jc w:val="center"/>
        <w:rPr>
          <w:b/>
          <w:sz w:val="28"/>
          <w:szCs w:val="28"/>
        </w:rPr>
      </w:pPr>
      <w:r w:rsidRPr="00242CF8">
        <w:rPr>
          <w:b/>
          <w:sz w:val="28"/>
          <w:szCs w:val="28"/>
        </w:rPr>
        <w:t>не включенных в муниципальное задание</w:t>
      </w:r>
    </w:p>
    <w:p w14:paraId="440BBFE8" w14:textId="77777777" w:rsidR="0065502A" w:rsidRDefault="0065502A" w:rsidP="0065502A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1CE0248" w14:textId="60E9213B" w:rsidR="0065502A" w:rsidRDefault="0065502A" w:rsidP="0065502A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</w:t>
      </w:r>
      <w:r w:rsidR="00883B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3B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3B8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20 №3985 </w:t>
      </w:r>
      <w:r w:rsidR="00883B8A" w:rsidRPr="00EF0D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="00883B8A" w:rsidRPr="00EF0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73A33F6" w14:textId="6C7E44A5" w:rsidR="0065502A" w:rsidRPr="00C149C5" w:rsidRDefault="0065502A" w:rsidP="0065502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рядок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проведение  </w:t>
      </w:r>
      <w:r>
        <w:rPr>
          <w:rFonts w:ascii="Times New Roman" w:hAnsi="Times New Roman" w:cs="Times New Roman"/>
          <w:sz w:val="28"/>
          <w:szCs w:val="28"/>
        </w:rPr>
        <w:br/>
      </w:r>
      <w:r w:rsidR="008C08E8">
        <w:rPr>
          <w:rFonts w:ascii="Times New Roman" w:hAnsi="Times New Roman" w:cs="Times New Roman"/>
          <w:sz w:val="28"/>
          <w:szCs w:val="28"/>
        </w:rPr>
        <w:t>работ по обследованию несущих</w:t>
      </w:r>
      <w:r w:rsidR="003A19D2">
        <w:rPr>
          <w:rFonts w:ascii="Times New Roman" w:hAnsi="Times New Roman" w:cs="Times New Roman"/>
          <w:sz w:val="28"/>
          <w:szCs w:val="28"/>
        </w:rPr>
        <w:t xml:space="preserve"> </w:t>
      </w:r>
      <w:r w:rsidR="003A19D2" w:rsidRPr="00C149C5">
        <w:rPr>
          <w:rFonts w:ascii="Times New Roman" w:hAnsi="Times New Roman" w:cs="Times New Roman"/>
          <w:sz w:val="28"/>
          <w:szCs w:val="28"/>
        </w:rPr>
        <w:t>строительных</w:t>
      </w:r>
      <w:r w:rsidR="008C08E8" w:rsidRPr="00C149C5">
        <w:rPr>
          <w:rFonts w:ascii="Times New Roman" w:hAnsi="Times New Roman" w:cs="Times New Roman"/>
          <w:sz w:val="28"/>
          <w:szCs w:val="28"/>
        </w:rPr>
        <w:t xml:space="preserve"> конструкций зданий и </w:t>
      </w:r>
      <w:r w:rsidR="008C08E8" w:rsidRPr="00C149C5">
        <w:rPr>
          <w:rFonts w:ascii="Times New Roman" w:hAnsi="Times New Roman" w:cs="Times New Roman"/>
          <w:sz w:val="28"/>
          <w:szCs w:val="28"/>
        </w:rPr>
        <w:lastRenderedPageBreak/>
        <w:t>сооружений</w:t>
      </w:r>
      <w:r w:rsidR="00D35F6C">
        <w:rPr>
          <w:rFonts w:ascii="Times New Roman" w:hAnsi="Times New Roman" w:cs="Times New Roman"/>
          <w:sz w:val="28"/>
          <w:szCs w:val="28"/>
        </w:rPr>
        <w:t>, не включенных в муниципальное задание.</w:t>
      </w:r>
    </w:p>
    <w:p w14:paraId="7EE839DB" w14:textId="77777777" w:rsidR="0065502A" w:rsidRPr="00C149C5" w:rsidRDefault="0065502A" w:rsidP="0065502A">
      <w:pPr>
        <w:spacing w:line="288" w:lineRule="auto"/>
        <w:ind w:firstLine="709"/>
        <w:rPr>
          <w:sz w:val="28"/>
          <w:szCs w:val="28"/>
          <w:u w:val="single"/>
        </w:rPr>
      </w:pPr>
      <w:r w:rsidRPr="00C149C5">
        <w:rPr>
          <w:rFonts w:ascii="Times New Roman" w:hAnsi="Times New Roman" w:cs="Times New Roman"/>
          <w:sz w:val="28"/>
          <w:szCs w:val="28"/>
        </w:rPr>
        <w:t>2. </w:t>
      </w:r>
      <w:r w:rsidRPr="00C149C5">
        <w:rPr>
          <w:sz w:val="28"/>
          <w:szCs w:val="28"/>
        </w:rPr>
        <w:t>Опубликовать настоящее постановление в сетевом издании</w:t>
      </w:r>
      <w:r w:rsidRPr="00C149C5">
        <w:rPr>
          <w:lang w:val="tt-RU"/>
        </w:rPr>
        <w:t xml:space="preserve"> «</w:t>
      </w:r>
      <w:r w:rsidRPr="00C149C5">
        <w:rPr>
          <w:sz w:val="28"/>
          <w:szCs w:val="28"/>
        </w:rPr>
        <w:t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Pr="00C149C5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Pr="00C149C5">
        <w:rPr>
          <w:sz w:val="28"/>
          <w:szCs w:val="28"/>
        </w:rPr>
        <w:t>).</w:t>
      </w:r>
    </w:p>
    <w:p w14:paraId="2E00906E" w14:textId="77777777" w:rsidR="0065502A" w:rsidRPr="00C149C5" w:rsidRDefault="0065502A" w:rsidP="0065502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66B187D4" w14:textId="77777777" w:rsidR="0065502A" w:rsidRPr="00C149C5" w:rsidRDefault="0065502A" w:rsidP="0065502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B4AEE0" w14:textId="77777777" w:rsidR="0065502A" w:rsidRPr="00C149C5" w:rsidRDefault="0065502A" w:rsidP="0065502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59F92" w14:textId="77777777" w:rsidR="0065502A" w:rsidRPr="00C149C5" w:rsidRDefault="0065502A" w:rsidP="0065502A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49C5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</w:r>
      <w:r w:rsidRPr="00C149C5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C149C5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2539EE1B" w14:textId="07FD960A" w:rsidR="008261BB" w:rsidRPr="00C149C5" w:rsidRDefault="008261BB" w:rsidP="00EF0D88">
      <w:pPr>
        <w:tabs>
          <w:tab w:val="left" w:pos="5103"/>
        </w:tabs>
        <w:spacing w:line="288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671A1E6" w14:textId="17B82130" w:rsidR="008261BB" w:rsidRPr="00C149C5" w:rsidRDefault="008261BB" w:rsidP="00EF0D88">
      <w:pPr>
        <w:tabs>
          <w:tab w:val="left" w:pos="5103"/>
        </w:tabs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8261BB" w:rsidRPr="00C149C5" w:rsidSect="00EF0D8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A8EA45F" w14:textId="79671595" w:rsidR="00B02D8B" w:rsidRPr="00C149C5" w:rsidRDefault="00B02D8B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FBF0ABF" w14:textId="5654C74C" w:rsidR="00186DDF" w:rsidRPr="00C149C5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постановлени</w:t>
      </w:r>
      <w:r w:rsidR="00B02D8B" w:rsidRPr="00C149C5">
        <w:rPr>
          <w:rFonts w:ascii="Times New Roman" w:hAnsi="Times New Roman" w:cs="Times New Roman"/>
          <w:sz w:val="28"/>
          <w:szCs w:val="28"/>
        </w:rPr>
        <w:t>е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069" w14:textId="0F0C41F8" w:rsidR="00D63B60" w:rsidRPr="00C149C5" w:rsidRDefault="00A01F66" w:rsidP="00E95FDA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И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D63B60" w:rsidRPr="00C149C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14:paraId="75D11070" w14:textId="21332F9C" w:rsidR="00D63B60" w:rsidRPr="00C149C5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от _____</w:t>
      </w:r>
      <w:r w:rsidR="00AF1EDF" w:rsidRPr="00C149C5">
        <w:rPr>
          <w:rFonts w:ascii="Times New Roman" w:hAnsi="Times New Roman" w:cs="Times New Roman"/>
          <w:sz w:val="28"/>
          <w:szCs w:val="28"/>
        </w:rPr>
        <w:t>_____</w:t>
      </w:r>
      <w:r w:rsidRPr="00C149C5">
        <w:rPr>
          <w:rFonts w:ascii="Times New Roman" w:hAnsi="Times New Roman" w:cs="Times New Roman"/>
          <w:sz w:val="28"/>
          <w:szCs w:val="28"/>
        </w:rPr>
        <w:t>_____ № ____</w:t>
      </w:r>
      <w:r w:rsidR="00AF1EDF" w:rsidRPr="00C149C5">
        <w:rPr>
          <w:rFonts w:ascii="Times New Roman" w:hAnsi="Times New Roman" w:cs="Times New Roman"/>
          <w:sz w:val="28"/>
          <w:szCs w:val="28"/>
        </w:rPr>
        <w:t>____</w:t>
      </w:r>
      <w:r w:rsidRPr="00C149C5">
        <w:rPr>
          <w:rFonts w:ascii="Times New Roman" w:hAnsi="Times New Roman" w:cs="Times New Roman"/>
          <w:sz w:val="28"/>
          <w:szCs w:val="28"/>
        </w:rPr>
        <w:t>__</w:t>
      </w:r>
    </w:p>
    <w:p w14:paraId="4C72E806" w14:textId="6E5AAC40" w:rsidR="00BD3ACB" w:rsidRPr="00C149C5" w:rsidRDefault="00BD3ACB" w:rsidP="00AE4981">
      <w:pPr>
        <w:spacing w:line="288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</w:p>
    <w:p w14:paraId="1B668541" w14:textId="77777777" w:rsidR="0087144A" w:rsidRPr="00C149C5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149C5">
        <w:rPr>
          <w:b/>
          <w:sz w:val="28"/>
          <w:szCs w:val="28"/>
        </w:rPr>
        <w:t xml:space="preserve">Порядок </w:t>
      </w:r>
    </w:p>
    <w:p w14:paraId="5F5766E3" w14:textId="1598A109" w:rsidR="00AE4981" w:rsidRPr="00C149C5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149C5">
        <w:rPr>
          <w:b/>
          <w:sz w:val="28"/>
          <w:szCs w:val="28"/>
        </w:rPr>
        <w:t xml:space="preserve">определения объема и условий предоставления </w:t>
      </w:r>
    </w:p>
    <w:p w14:paraId="5F6F6294" w14:textId="517D3FC3" w:rsidR="00AE4981" w:rsidRPr="00C149C5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149C5">
        <w:rPr>
          <w:b/>
          <w:sz w:val="28"/>
          <w:szCs w:val="28"/>
        </w:rPr>
        <w:t>иной субсидии Муниципальному бюджетному учреждению «Институт развития города</w:t>
      </w:r>
      <w:r w:rsidR="00214C59" w:rsidRPr="00C149C5">
        <w:rPr>
          <w:b/>
          <w:sz w:val="28"/>
          <w:szCs w:val="28"/>
        </w:rPr>
        <w:t xml:space="preserve"> Казани</w:t>
      </w:r>
      <w:r w:rsidRPr="00C149C5">
        <w:rPr>
          <w:b/>
          <w:sz w:val="28"/>
          <w:szCs w:val="28"/>
        </w:rPr>
        <w:t xml:space="preserve">», подведомственному Управлению архитектуры и градостроительства Исполнительного комитета </w:t>
      </w:r>
    </w:p>
    <w:p w14:paraId="360D0B57" w14:textId="103830BD" w:rsidR="003A19D2" w:rsidRPr="00C149C5" w:rsidRDefault="00AD39F6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spellStart"/>
      <w:r w:rsidRPr="00C149C5">
        <w:rPr>
          <w:b/>
          <w:sz w:val="28"/>
          <w:szCs w:val="28"/>
        </w:rPr>
        <w:t>г.Казани</w:t>
      </w:r>
      <w:proofErr w:type="spellEnd"/>
      <w:r w:rsidR="003A19D2" w:rsidRPr="00C149C5">
        <w:rPr>
          <w:b/>
          <w:sz w:val="28"/>
          <w:szCs w:val="28"/>
        </w:rPr>
        <w:t>,</w:t>
      </w:r>
      <w:r w:rsidR="006F1569" w:rsidRPr="00C149C5">
        <w:rPr>
          <w:b/>
          <w:sz w:val="28"/>
          <w:szCs w:val="28"/>
        </w:rPr>
        <w:t xml:space="preserve"> на проведение работ</w:t>
      </w:r>
      <w:r w:rsidR="00AE4981" w:rsidRPr="00C149C5">
        <w:rPr>
          <w:b/>
          <w:sz w:val="28"/>
          <w:szCs w:val="28"/>
        </w:rPr>
        <w:t xml:space="preserve"> </w:t>
      </w:r>
      <w:r w:rsidRPr="00C149C5">
        <w:rPr>
          <w:b/>
          <w:sz w:val="28"/>
          <w:szCs w:val="28"/>
        </w:rPr>
        <w:t>по обследованию несущих</w:t>
      </w:r>
      <w:r w:rsidR="003A19D2" w:rsidRPr="00C149C5">
        <w:rPr>
          <w:b/>
          <w:sz w:val="28"/>
          <w:szCs w:val="28"/>
        </w:rPr>
        <w:t xml:space="preserve"> строительных</w:t>
      </w:r>
      <w:r w:rsidRPr="00C149C5">
        <w:rPr>
          <w:b/>
          <w:sz w:val="28"/>
          <w:szCs w:val="28"/>
        </w:rPr>
        <w:t xml:space="preserve"> </w:t>
      </w:r>
      <w:r w:rsidR="003A19D2" w:rsidRPr="00C149C5">
        <w:rPr>
          <w:b/>
          <w:sz w:val="28"/>
          <w:szCs w:val="28"/>
        </w:rPr>
        <w:t>конструкций зданий</w:t>
      </w:r>
      <w:r w:rsidRPr="00C149C5">
        <w:rPr>
          <w:b/>
          <w:sz w:val="28"/>
          <w:szCs w:val="28"/>
        </w:rPr>
        <w:t xml:space="preserve"> и сооружений</w:t>
      </w:r>
      <w:r w:rsidR="00432812" w:rsidRPr="00C149C5">
        <w:rPr>
          <w:b/>
          <w:sz w:val="28"/>
          <w:szCs w:val="28"/>
        </w:rPr>
        <w:t>,</w:t>
      </w:r>
      <w:r w:rsidR="00990011" w:rsidRPr="00C149C5">
        <w:rPr>
          <w:b/>
          <w:sz w:val="28"/>
          <w:szCs w:val="28"/>
        </w:rPr>
        <w:t xml:space="preserve"> </w:t>
      </w:r>
    </w:p>
    <w:p w14:paraId="75F60068" w14:textId="5D73944C" w:rsidR="00AE4981" w:rsidRPr="00C149C5" w:rsidRDefault="0099001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149C5">
        <w:rPr>
          <w:b/>
          <w:sz w:val="28"/>
          <w:szCs w:val="28"/>
        </w:rPr>
        <w:t>не включенных в муниципальное задание</w:t>
      </w:r>
    </w:p>
    <w:p w14:paraId="69A0C749" w14:textId="77777777" w:rsidR="00D150B3" w:rsidRPr="00C149C5" w:rsidRDefault="00D150B3" w:rsidP="00D150B3">
      <w:pPr>
        <w:spacing w:line="288" w:lineRule="auto"/>
        <w:contextualSpacing/>
        <w:jc w:val="center"/>
        <w:rPr>
          <w:b/>
          <w:sz w:val="28"/>
          <w:szCs w:val="28"/>
        </w:rPr>
      </w:pPr>
    </w:p>
    <w:bookmarkEnd w:id="1"/>
    <w:p w14:paraId="3A59725F" w14:textId="0C1D5A00" w:rsidR="00D63B60" w:rsidRPr="00C149C5" w:rsidRDefault="00BC2585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B60" w:rsidRPr="00C149C5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856DEC" w14:textId="77777777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C1425" w14:textId="3AA5399C" w:rsidR="00AE4981" w:rsidRPr="00C149C5" w:rsidRDefault="00990011" w:rsidP="008034C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1.1.</w:t>
      </w:r>
      <w:r w:rsidR="008034CC" w:rsidRPr="00C149C5">
        <w:rPr>
          <w:rFonts w:ascii="Times New Roman" w:hAnsi="Times New Roman" w:cs="Times New Roman"/>
          <w:sz w:val="28"/>
          <w:szCs w:val="28"/>
        </w:rPr>
        <w:t> 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849CF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D150B3" w:rsidRPr="00C149C5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FA0524" w:rsidRPr="00C149C5">
        <w:rPr>
          <w:rFonts w:ascii="Times New Roman" w:hAnsi="Times New Roman" w:cs="Times New Roman"/>
          <w:sz w:val="28"/>
          <w:szCs w:val="28"/>
        </w:rPr>
        <w:br/>
      </w:r>
      <w:r w:rsidR="00D150B3" w:rsidRPr="00C149C5">
        <w:rPr>
          <w:rFonts w:ascii="Times New Roman" w:hAnsi="Times New Roman" w:cs="Times New Roman"/>
          <w:sz w:val="28"/>
          <w:szCs w:val="28"/>
        </w:rPr>
        <w:t>и условий предоставления из бюджета муниципального образования города Казани Муниципальному бюджетному учреждению «Институт развития города</w:t>
      </w:r>
      <w:r w:rsidR="00214C59" w:rsidRPr="00C149C5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D150B3" w:rsidRPr="00C149C5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242CF8" w:rsidRPr="00C149C5">
        <w:rPr>
          <w:rFonts w:ascii="Times New Roman" w:hAnsi="Times New Roman" w:cs="Times New Roman"/>
          <w:sz w:val="28"/>
          <w:szCs w:val="28"/>
        </w:rPr>
        <w:t xml:space="preserve">– </w:t>
      </w:r>
      <w:r w:rsidR="00D150B3" w:rsidRPr="00C149C5">
        <w:rPr>
          <w:rFonts w:ascii="Times New Roman" w:hAnsi="Times New Roman" w:cs="Times New Roman"/>
          <w:sz w:val="28"/>
          <w:szCs w:val="28"/>
        </w:rPr>
        <w:t xml:space="preserve">Учреждение), подведомственному Управлению архитектуры </w:t>
      </w:r>
      <w:r w:rsidR="00FA0524" w:rsidRPr="00C149C5">
        <w:rPr>
          <w:rFonts w:ascii="Times New Roman" w:hAnsi="Times New Roman" w:cs="Times New Roman"/>
          <w:sz w:val="28"/>
          <w:szCs w:val="28"/>
        </w:rPr>
        <w:br/>
      </w:r>
      <w:r w:rsidR="00D150B3" w:rsidRPr="00C149C5">
        <w:rPr>
          <w:rFonts w:ascii="Times New Roman" w:hAnsi="Times New Roman" w:cs="Times New Roman"/>
          <w:sz w:val="28"/>
          <w:szCs w:val="28"/>
        </w:rPr>
        <w:t xml:space="preserve">и градостроительства Исполнительного комитета </w:t>
      </w:r>
      <w:proofErr w:type="spellStart"/>
      <w:r w:rsidR="00D150B3" w:rsidRPr="00C149C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150B3" w:rsidRPr="00C149C5">
        <w:rPr>
          <w:rFonts w:ascii="Times New Roman" w:hAnsi="Times New Roman" w:cs="Times New Roman"/>
          <w:sz w:val="28"/>
          <w:szCs w:val="28"/>
        </w:rPr>
        <w:t xml:space="preserve">, </w:t>
      </w:r>
      <w:r w:rsidR="00AE4981" w:rsidRPr="00C149C5">
        <w:rPr>
          <w:rFonts w:ascii="Times New Roman" w:hAnsi="Times New Roman" w:cs="Times New Roman"/>
          <w:sz w:val="28"/>
          <w:szCs w:val="28"/>
        </w:rPr>
        <w:t xml:space="preserve">иной субсидии  </w:t>
      </w:r>
      <w:r w:rsidR="00AE4981" w:rsidRPr="00C149C5">
        <w:rPr>
          <w:rFonts w:ascii="Times New Roman" w:hAnsi="Times New Roman" w:cs="Times New Roman"/>
          <w:sz w:val="28"/>
          <w:szCs w:val="28"/>
        </w:rPr>
        <w:br/>
      </w:r>
      <w:r w:rsidR="00B87848" w:rsidRPr="00C149C5">
        <w:rPr>
          <w:rFonts w:ascii="Times New Roman" w:hAnsi="Times New Roman" w:cs="Times New Roman"/>
          <w:sz w:val="28"/>
          <w:szCs w:val="28"/>
        </w:rPr>
        <w:t>на</w:t>
      </w:r>
      <w:r w:rsidR="005B0BE8" w:rsidRPr="00C149C5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6F1569" w:rsidRPr="00C149C5">
        <w:rPr>
          <w:rFonts w:ascii="Times New Roman" w:hAnsi="Times New Roman" w:cs="Times New Roman"/>
          <w:sz w:val="28"/>
          <w:szCs w:val="28"/>
        </w:rPr>
        <w:t xml:space="preserve"> работ по обследованию несущих</w:t>
      </w:r>
      <w:r w:rsidR="00626947" w:rsidRPr="00C149C5">
        <w:rPr>
          <w:rFonts w:ascii="Times New Roman" w:hAnsi="Times New Roman" w:cs="Times New Roman"/>
          <w:sz w:val="28"/>
          <w:szCs w:val="28"/>
        </w:rPr>
        <w:t xml:space="preserve"> строительных</w:t>
      </w:r>
      <w:r w:rsidR="006F1569" w:rsidRPr="00C149C5">
        <w:rPr>
          <w:rFonts w:ascii="Times New Roman" w:hAnsi="Times New Roman" w:cs="Times New Roman"/>
          <w:sz w:val="28"/>
          <w:szCs w:val="28"/>
        </w:rPr>
        <w:t xml:space="preserve"> конструкций  зданий и сооружений</w:t>
      </w:r>
      <w:r w:rsidR="008034CC" w:rsidRPr="00C149C5">
        <w:rPr>
          <w:rFonts w:ascii="Times New Roman" w:hAnsi="Times New Roman" w:cs="Times New Roman"/>
          <w:sz w:val="28"/>
          <w:szCs w:val="28"/>
        </w:rPr>
        <w:t xml:space="preserve">, </w:t>
      </w:r>
      <w:r w:rsidRPr="00C149C5">
        <w:rPr>
          <w:rFonts w:ascii="Times New Roman" w:hAnsi="Times New Roman" w:cs="Times New Roman"/>
          <w:sz w:val="28"/>
          <w:szCs w:val="28"/>
        </w:rPr>
        <w:t>не включенных в муниципальное задание (далее – иная субсидия, субсидия).</w:t>
      </w:r>
    </w:p>
    <w:p w14:paraId="3531C676" w14:textId="6F303274" w:rsidR="00017CD8" w:rsidRPr="00C149C5" w:rsidRDefault="00990011" w:rsidP="0062694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987918" w:rsidRPr="00C149C5">
        <w:rPr>
          <w:rFonts w:ascii="Times New Roman" w:hAnsi="Times New Roman" w:cs="Times New Roman"/>
          <w:sz w:val="28"/>
          <w:szCs w:val="28"/>
        </w:rPr>
        <w:t>для</w:t>
      </w:r>
      <w:r w:rsidRPr="00C149C5">
        <w:rPr>
          <w:rFonts w:ascii="Times New Roman" w:hAnsi="Times New Roman" w:cs="Times New Roman"/>
          <w:sz w:val="28"/>
          <w:szCs w:val="28"/>
        </w:rPr>
        <w:t xml:space="preserve"> финансового обеспечения расходов Учреждения на </w:t>
      </w:r>
      <w:r w:rsidR="00626947" w:rsidRPr="00C149C5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017CD8" w:rsidRPr="00C149C5">
        <w:rPr>
          <w:rFonts w:ascii="Times New Roman" w:hAnsi="Times New Roman" w:cs="Times New Roman"/>
          <w:sz w:val="28"/>
          <w:szCs w:val="28"/>
        </w:rPr>
        <w:t>обследовани</w:t>
      </w:r>
      <w:r w:rsidR="00626947" w:rsidRPr="00C149C5">
        <w:rPr>
          <w:rFonts w:ascii="Times New Roman" w:hAnsi="Times New Roman" w:cs="Times New Roman"/>
          <w:sz w:val="28"/>
          <w:szCs w:val="28"/>
        </w:rPr>
        <w:t>ю несущих</w:t>
      </w:r>
      <w:r w:rsidR="00017CD8" w:rsidRPr="00C149C5">
        <w:rPr>
          <w:rFonts w:ascii="Times New Roman" w:hAnsi="Times New Roman" w:cs="Times New Roman"/>
          <w:sz w:val="28"/>
          <w:szCs w:val="28"/>
        </w:rPr>
        <w:t xml:space="preserve"> строительных конструкций зданий и сооружений</w:t>
      </w:r>
      <w:r w:rsidR="00626947" w:rsidRPr="00C149C5">
        <w:rPr>
          <w:rFonts w:ascii="Times New Roman" w:hAnsi="Times New Roman" w:cs="Times New Roman"/>
          <w:sz w:val="28"/>
          <w:szCs w:val="28"/>
        </w:rPr>
        <w:t>, не включенных в муниципальное задание</w:t>
      </w:r>
      <w:r w:rsidR="00C149C5">
        <w:rPr>
          <w:rFonts w:ascii="Times New Roman" w:hAnsi="Times New Roman" w:cs="Times New Roman"/>
          <w:sz w:val="28"/>
          <w:szCs w:val="28"/>
        </w:rPr>
        <w:t>.</w:t>
      </w:r>
    </w:p>
    <w:p w14:paraId="22AD8ABE" w14:textId="5824C3C4" w:rsidR="00D63B60" w:rsidRPr="00C149C5" w:rsidRDefault="00D63B60" w:rsidP="002947A5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1.</w:t>
      </w:r>
      <w:r w:rsidR="004A672F" w:rsidRPr="00C149C5">
        <w:rPr>
          <w:rFonts w:ascii="Times New Roman" w:hAnsi="Times New Roman" w:cs="Times New Roman"/>
          <w:sz w:val="28"/>
          <w:szCs w:val="28"/>
        </w:rPr>
        <w:t>2</w:t>
      </w:r>
      <w:r w:rsidR="00304028" w:rsidRPr="00C149C5">
        <w:rPr>
          <w:rFonts w:ascii="Times New Roman" w:hAnsi="Times New Roman" w:cs="Times New Roman"/>
          <w:sz w:val="28"/>
          <w:szCs w:val="28"/>
        </w:rPr>
        <w:t>.</w:t>
      </w:r>
      <w:r w:rsidR="00304028" w:rsidRPr="00C149C5">
        <w:t> </w:t>
      </w:r>
      <w:r w:rsidR="00214C59" w:rsidRPr="00C149C5">
        <w:rPr>
          <w:rFonts w:ascii="Times New Roman" w:hAnsi="Times New Roman" w:cs="Times New Roman"/>
          <w:sz w:val="28"/>
          <w:szCs w:val="28"/>
        </w:rPr>
        <w:t>Иная</w:t>
      </w:r>
      <w:r w:rsidR="00B37E89" w:rsidRPr="00C149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4783F" w:rsidRPr="00C149C5">
        <w:rPr>
          <w:rFonts w:ascii="Times New Roman" w:hAnsi="Times New Roman" w:cs="Times New Roman"/>
          <w:sz w:val="28"/>
          <w:szCs w:val="28"/>
        </w:rPr>
        <w:t>я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B37E89" w:rsidRPr="00C149C5">
        <w:rPr>
          <w:rFonts w:ascii="Times New Roman" w:hAnsi="Times New Roman" w:cs="Times New Roman"/>
          <w:sz w:val="28"/>
          <w:szCs w:val="28"/>
        </w:rPr>
        <w:t>предоставля</w:t>
      </w:r>
      <w:r w:rsidR="0004783F" w:rsidRPr="00C149C5">
        <w:rPr>
          <w:rFonts w:ascii="Times New Roman" w:hAnsi="Times New Roman" w:cs="Times New Roman"/>
          <w:sz w:val="28"/>
          <w:szCs w:val="28"/>
        </w:rPr>
        <w:t>е</w:t>
      </w:r>
      <w:r w:rsidR="0082606E" w:rsidRPr="00C149C5">
        <w:rPr>
          <w:rFonts w:ascii="Times New Roman" w:hAnsi="Times New Roman" w:cs="Times New Roman"/>
          <w:sz w:val="28"/>
          <w:szCs w:val="28"/>
        </w:rPr>
        <w:t xml:space="preserve">тся 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AC11D5" w:rsidRPr="00C149C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C11D5" w:rsidRPr="00C149C5">
        <w:rPr>
          <w:rFonts w:ascii="Times New Roman" w:hAnsi="Times New Roman" w:cs="Times New Roman"/>
          <w:sz w:val="28"/>
          <w:szCs w:val="28"/>
        </w:rPr>
        <w:t xml:space="preserve"> как органом, осуществляющим функции и полномочия учредителя </w:t>
      </w:r>
      <w:r w:rsidR="00B37E89" w:rsidRPr="00C149C5">
        <w:rPr>
          <w:rFonts w:ascii="Times New Roman" w:hAnsi="Times New Roman" w:cs="Times New Roman"/>
          <w:sz w:val="28"/>
          <w:szCs w:val="28"/>
        </w:rPr>
        <w:br/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7E89" w:rsidRPr="00C149C5">
        <w:rPr>
          <w:rFonts w:ascii="Times New Roman" w:hAnsi="Times New Roman" w:cs="Times New Roman"/>
          <w:sz w:val="28"/>
          <w:szCs w:val="28"/>
        </w:rPr>
        <w:t>Учреждения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, в лице структурного подразделения </w:t>
      </w:r>
      <w:r w:rsidR="00331A53" w:rsidRPr="00C149C5">
        <w:rPr>
          <w:rFonts w:ascii="Times New Roman" w:hAnsi="Times New Roman" w:cs="Times New Roman"/>
          <w:sz w:val="28"/>
          <w:szCs w:val="28"/>
        </w:rPr>
        <w:sym w:font="Symbol" w:char="F02D"/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FC7C7F" w:rsidRPr="00C149C5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AC11D5" w:rsidRPr="00C149C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C11D5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3936CB" w:rsidRPr="00C149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11D5" w:rsidRPr="00C149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C7C7F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AC11D5" w:rsidRPr="00C149C5">
        <w:rPr>
          <w:rFonts w:ascii="Times New Roman" w:hAnsi="Times New Roman" w:cs="Times New Roman"/>
          <w:sz w:val="28"/>
          <w:szCs w:val="28"/>
        </w:rPr>
        <w:t>), до которого как до получателя бюджетных средств доведены в установленном порядке лимиты бюджетных обязательств на предоставление целевых субсидий на соответствующий финансовый год и на плановый период.</w:t>
      </w:r>
    </w:p>
    <w:p w14:paraId="76B05683" w14:textId="7AB841D5" w:rsidR="00D63B60" w:rsidRPr="00C149C5" w:rsidRDefault="00892AEC" w:rsidP="00AE4981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br/>
      </w:r>
      <w:r w:rsidR="001D1EBF" w:rsidRPr="00C149C5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7849CF" w:rsidRPr="00C149C5">
        <w:rPr>
          <w:rFonts w:ascii="Times New Roman" w:hAnsi="Times New Roman" w:cs="Times New Roman"/>
          <w:sz w:val="28"/>
          <w:szCs w:val="28"/>
        </w:rPr>
        <w:t>. </w:t>
      </w:r>
      <w:r w:rsidR="00D63B60" w:rsidRPr="00C149C5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04783F" w:rsidRPr="00C149C5">
        <w:rPr>
          <w:rFonts w:ascii="Times New Roman" w:hAnsi="Times New Roman" w:cs="Times New Roman"/>
          <w:sz w:val="28"/>
          <w:szCs w:val="28"/>
        </w:rPr>
        <w:t>и</w:t>
      </w:r>
    </w:p>
    <w:p w14:paraId="6F4BCFFA" w14:textId="4A76AED1" w:rsidR="006D2A7A" w:rsidRPr="00C149C5" w:rsidRDefault="006D2A7A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1D71A6" w14:textId="34C15FC6" w:rsidR="006D2A7A" w:rsidRPr="00C149C5" w:rsidRDefault="00304028" w:rsidP="00E95FDA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149C5">
        <w:rPr>
          <w:rFonts w:ascii="Times New Roman" w:hAnsi="Times New Roman" w:cs="Times New Roman"/>
          <w:b w:val="0"/>
          <w:bCs/>
          <w:sz w:val="28"/>
          <w:szCs w:val="28"/>
        </w:rPr>
        <w:t>2.1. </w:t>
      </w:r>
      <w:r w:rsidR="006D2A7A" w:rsidRPr="00C149C5">
        <w:rPr>
          <w:rFonts w:ascii="Times New Roman" w:hAnsi="Times New Roman" w:cs="Times New Roman"/>
          <w:b w:val="0"/>
          <w:bCs/>
          <w:sz w:val="28"/>
          <w:szCs w:val="28"/>
        </w:rPr>
        <w:t>Учреждение</w:t>
      </w:r>
      <w:r w:rsidR="007849CF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яет в </w:t>
      </w:r>
      <w:r w:rsidR="00F769F3" w:rsidRPr="00C149C5">
        <w:rPr>
          <w:rFonts w:ascii="Times New Roman" w:hAnsi="Times New Roman" w:cs="Times New Roman"/>
          <w:b w:val="0"/>
          <w:bCs/>
          <w:sz w:val="28"/>
          <w:szCs w:val="28"/>
        </w:rPr>
        <w:t>Управление</w:t>
      </w:r>
      <w:r w:rsidR="00882423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в форме электронного документа по адресу электронной почты: </w:t>
      </w:r>
      <w:hyperlink r:id="rId11" w:history="1">
        <w:r w:rsidR="00882423" w:rsidRPr="00C149C5">
          <w:rPr>
            <w:rFonts w:ascii="Times New Roman" w:hAnsi="Times New Roman" w:cs="Times New Roman"/>
            <w:b w:val="0"/>
            <w:bCs/>
            <w:sz w:val="28"/>
            <w:szCs w:val="28"/>
          </w:rPr>
          <w:t>uag.kazan@tatar.ru</w:t>
        </w:r>
      </w:hyperlink>
      <w:r w:rsidR="00882423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в письменной форме по почтовому адресу: 420012, </w:t>
      </w:r>
      <w:proofErr w:type="spellStart"/>
      <w:r w:rsidR="00882423" w:rsidRPr="00C149C5">
        <w:rPr>
          <w:rFonts w:ascii="Times New Roman" w:hAnsi="Times New Roman" w:cs="Times New Roman"/>
          <w:b w:val="0"/>
          <w:bCs/>
          <w:sz w:val="28"/>
          <w:szCs w:val="28"/>
        </w:rPr>
        <w:t>г.Казань</w:t>
      </w:r>
      <w:proofErr w:type="spellEnd"/>
      <w:r w:rsidR="00882423" w:rsidRPr="00C149C5">
        <w:rPr>
          <w:rFonts w:ascii="Times New Roman" w:hAnsi="Times New Roman" w:cs="Times New Roman"/>
          <w:b w:val="0"/>
          <w:bCs/>
          <w:sz w:val="28"/>
          <w:szCs w:val="28"/>
        </w:rPr>
        <w:t>, ул. Груздева, д.5</w:t>
      </w:r>
      <w:r w:rsidR="006D2A7A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6025" w:rsidRPr="00C149C5">
        <w:rPr>
          <w:rFonts w:ascii="Times New Roman" w:hAnsi="Times New Roman" w:cs="Times New Roman"/>
          <w:b w:val="0"/>
          <w:bCs/>
          <w:sz w:val="28"/>
          <w:szCs w:val="28"/>
        </w:rPr>
        <w:t>заявление по форме</w:t>
      </w:r>
      <w:r w:rsidR="00AA0933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</w:t>
      </w:r>
      <w:r w:rsidR="00331A53" w:rsidRPr="00C149C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9B6025" w:rsidRPr="00C149C5">
        <w:rPr>
          <w:rFonts w:ascii="Times New Roman" w:hAnsi="Times New Roman" w:cs="Times New Roman"/>
          <w:b w:val="0"/>
          <w:bCs/>
          <w:sz w:val="28"/>
          <w:szCs w:val="28"/>
        </w:rPr>
        <w:t>риложени</w:t>
      </w:r>
      <w:r w:rsidR="00AA0933" w:rsidRPr="00C149C5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9B6025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</w:t>
      </w:r>
      <w:r w:rsidR="007849CF" w:rsidRPr="00C149C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b w:val="0"/>
          <w:bCs/>
          <w:sz w:val="28"/>
          <w:szCs w:val="28"/>
        </w:rPr>
        <w:t>орядку</w:t>
      </w:r>
      <w:r w:rsidR="009B6025"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C149C5">
        <w:rPr>
          <w:rFonts w:ascii="Times New Roman" w:hAnsi="Times New Roman" w:cs="Times New Roman"/>
          <w:b w:val="0"/>
          <w:bCs/>
          <w:sz w:val="28"/>
          <w:szCs w:val="28"/>
        </w:rPr>
        <w:t>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4AC190C7" w14:textId="274C7C94" w:rsidR="007849CF" w:rsidRPr="00C149C5" w:rsidRDefault="007849CF" w:rsidP="007849CF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- пояснительную записку, содержащую обоснование необходимости предоставления бюджетных средств на цели, установленные </w:t>
      </w:r>
      <w:hyperlink r:id="rId12" w:anchor="/document/73671487/entry/1032" w:history="1">
        <w:r w:rsidRPr="00C149C5">
          <w:rPr>
            <w:rFonts w:ascii="Times New Roman" w:hAnsi="Times New Roman" w:cs="Times New Roman"/>
            <w:b w:val="0"/>
            <w:bCs/>
            <w:sz w:val="28"/>
            <w:szCs w:val="28"/>
          </w:rPr>
          <w:t>пунктом</w:t>
        </w:r>
      </w:hyperlink>
      <w:r w:rsidRPr="00C149C5">
        <w:rPr>
          <w:rFonts w:ascii="Times New Roman" w:hAnsi="Times New Roman" w:cs="Times New Roman"/>
          <w:b w:val="0"/>
          <w:bCs/>
          <w:sz w:val="28"/>
          <w:szCs w:val="28"/>
        </w:rPr>
        <w:t xml:space="preserve"> 1.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а также предложения поставщиков (подрядчиков, исполнителей), статистические данные и (или) иную информацию;</w:t>
      </w:r>
    </w:p>
    <w:p w14:paraId="1C6277C1" w14:textId="25F6C745" w:rsidR="00882423" w:rsidRPr="00C149C5" w:rsidRDefault="007849CF" w:rsidP="00882423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149C5">
        <w:rPr>
          <w:rFonts w:ascii="Times New Roman" w:hAnsi="Times New Roman" w:cs="Times New Roman"/>
          <w:b w:val="0"/>
          <w:bCs/>
          <w:sz w:val="28"/>
          <w:szCs w:val="28"/>
        </w:rPr>
        <w:t>- </w:t>
      </w:r>
      <w:r w:rsidR="00B61010" w:rsidRPr="00C149C5">
        <w:rPr>
          <w:rFonts w:ascii="Times New Roman" w:hAnsi="Times New Roman" w:cs="Times New Roman"/>
          <w:b w:val="0"/>
          <w:bCs/>
          <w:sz w:val="28"/>
          <w:szCs w:val="28"/>
        </w:rPr>
        <w:t>документы, подтверждающие соответствие Учреждения требованиям, установленным пунктом 2.8 настоящего Порядка.</w:t>
      </w:r>
    </w:p>
    <w:p w14:paraId="795B29AA" w14:textId="24377583" w:rsidR="00D63B60" w:rsidRPr="00C149C5" w:rsidRDefault="00B6101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C149C5">
        <w:rPr>
          <w:rFonts w:ascii="Times New Roman" w:hAnsi="Times New Roman" w:cs="Times New Roman"/>
          <w:sz w:val="28"/>
          <w:szCs w:val="28"/>
        </w:rPr>
        <w:t>2.2. </w:t>
      </w:r>
      <w:r w:rsidR="00243120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C149C5">
        <w:rPr>
          <w:rFonts w:ascii="Times New Roman" w:hAnsi="Times New Roman" w:cs="Times New Roman"/>
          <w:sz w:val="28"/>
          <w:szCs w:val="28"/>
        </w:rPr>
        <w:t>:</w:t>
      </w:r>
    </w:p>
    <w:p w14:paraId="395A5392" w14:textId="1425DF3D" w:rsidR="00D63B60" w:rsidRPr="00C149C5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а)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4A3742" w:rsidRPr="00C149C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63B60" w:rsidRPr="00C149C5">
        <w:rPr>
          <w:rFonts w:ascii="Times New Roman" w:hAnsi="Times New Roman" w:cs="Times New Roman"/>
          <w:sz w:val="28"/>
          <w:szCs w:val="28"/>
        </w:rPr>
        <w:t>в день поступления;</w:t>
      </w:r>
    </w:p>
    <w:p w14:paraId="5944E8C5" w14:textId="21AB5AC7" w:rsidR="00D63B60" w:rsidRPr="00C149C5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б) </w:t>
      </w:r>
      <w:r w:rsidR="004A3742" w:rsidRPr="00C149C5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осуществляет рассмотрение документов, указанных в </w:t>
      </w:r>
      <w:r w:rsidR="005414FD" w:rsidRPr="00C149C5">
        <w:rPr>
          <w:rFonts w:ascii="Times New Roman" w:hAnsi="Times New Roman" w:cs="Times New Roman"/>
          <w:sz w:val="28"/>
          <w:szCs w:val="28"/>
        </w:rPr>
        <w:t>пункте 2.1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D17B09" w:rsidRPr="00C149C5">
        <w:rPr>
          <w:rFonts w:ascii="Times New Roman" w:hAnsi="Times New Roman" w:cs="Times New Roman"/>
          <w:sz w:val="28"/>
          <w:szCs w:val="28"/>
        </w:rPr>
        <w:t>настоящ</w:t>
      </w:r>
      <w:r w:rsidR="00001602" w:rsidRPr="00C149C5">
        <w:rPr>
          <w:rFonts w:ascii="Times New Roman" w:hAnsi="Times New Roman" w:cs="Times New Roman"/>
          <w:sz w:val="28"/>
          <w:szCs w:val="28"/>
        </w:rPr>
        <w:t>его</w:t>
      </w:r>
      <w:r w:rsidR="00D17B09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C149C5">
        <w:rPr>
          <w:rFonts w:ascii="Times New Roman" w:hAnsi="Times New Roman" w:cs="Times New Roman"/>
          <w:sz w:val="28"/>
          <w:szCs w:val="28"/>
        </w:rPr>
        <w:t>, на предмет их комплектности, полноты и достоверности содержащейся в них информации;</w:t>
      </w:r>
      <w:r w:rsidR="00D17B09"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2BA83" w14:textId="0BF1E55B" w:rsidR="00D63B60" w:rsidRPr="00C149C5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в)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7301" w:rsidRPr="00C149C5">
        <w:rPr>
          <w:rFonts w:ascii="Times New Roman" w:hAnsi="Times New Roman" w:cs="Times New Roman"/>
          <w:sz w:val="28"/>
          <w:szCs w:val="28"/>
        </w:rPr>
        <w:t xml:space="preserve">пяти </w:t>
      </w:r>
      <w:r w:rsidR="00D63B60" w:rsidRPr="00C149C5">
        <w:rPr>
          <w:rFonts w:ascii="Times New Roman" w:hAnsi="Times New Roman" w:cs="Times New Roman"/>
          <w:sz w:val="28"/>
          <w:szCs w:val="28"/>
        </w:rPr>
        <w:t>рабочих дней с даты регистрации за</w:t>
      </w:r>
      <w:r w:rsidR="004A3742" w:rsidRPr="00C149C5">
        <w:rPr>
          <w:rFonts w:ascii="Times New Roman" w:hAnsi="Times New Roman" w:cs="Times New Roman"/>
          <w:sz w:val="28"/>
          <w:szCs w:val="28"/>
        </w:rPr>
        <w:t>явления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либо об отказе в предоставлении субсидии.</w:t>
      </w:r>
    </w:p>
    <w:p w14:paraId="54DA1179" w14:textId="16508796" w:rsidR="00D63B60" w:rsidRPr="00C149C5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В случаях непредставления всех необходимых документов или их ненадлежащего оформления </w:t>
      </w:r>
      <w:r w:rsidR="00B81DFC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для устранения выявленных недостатков не позднее чем за </w:t>
      </w:r>
      <w:r w:rsidR="00877301" w:rsidRPr="00C149C5">
        <w:rPr>
          <w:rFonts w:ascii="Times New Roman" w:hAnsi="Times New Roman" w:cs="Times New Roman"/>
          <w:sz w:val="28"/>
          <w:szCs w:val="28"/>
        </w:rPr>
        <w:t xml:space="preserve">два </w:t>
      </w:r>
      <w:r w:rsidRPr="00C149C5">
        <w:rPr>
          <w:rFonts w:ascii="Times New Roman" w:hAnsi="Times New Roman" w:cs="Times New Roman"/>
          <w:sz w:val="28"/>
          <w:szCs w:val="28"/>
        </w:rPr>
        <w:t>рабочих дня до окончания срока рассмотрения.</w:t>
      </w:r>
    </w:p>
    <w:p w14:paraId="4CDD3FA6" w14:textId="5177B08A" w:rsidR="00D63B60" w:rsidRPr="00C149C5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075444" w:rsidRPr="00C149C5">
        <w:rPr>
          <w:rFonts w:ascii="Times New Roman" w:hAnsi="Times New Roman" w:cs="Times New Roman"/>
          <w:sz w:val="28"/>
          <w:szCs w:val="28"/>
        </w:rPr>
        <w:t>У</w:t>
      </w:r>
      <w:r w:rsidRPr="00C149C5">
        <w:rPr>
          <w:rFonts w:ascii="Times New Roman" w:hAnsi="Times New Roman" w:cs="Times New Roman"/>
          <w:sz w:val="28"/>
          <w:szCs w:val="28"/>
        </w:rPr>
        <w:t xml:space="preserve">чреждению в форме электронного документа по адресу электронной почты, указанному в </w:t>
      </w:r>
      <w:r w:rsidR="004A3742" w:rsidRPr="00C149C5">
        <w:rPr>
          <w:rFonts w:ascii="Times New Roman" w:hAnsi="Times New Roman" w:cs="Times New Roman"/>
          <w:sz w:val="28"/>
          <w:szCs w:val="28"/>
        </w:rPr>
        <w:t>заявлении</w:t>
      </w:r>
      <w:r w:rsidRPr="00C149C5">
        <w:rPr>
          <w:rFonts w:ascii="Times New Roman" w:hAnsi="Times New Roman" w:cs="Times New Roman"/>
          <w:sz w:val="28"/>
          <w:szCs w:val="28"/>
        </w:rPr>
        <w:t>, поступивш</w:t>
      </w:r>
      <w:r w:rsidR="004A3742" w:rsidRPr="00C149C5">
        <w:rPr>
          <w:rFonts w:ascii="Times New Roman" w:hAnsi="Times New Roman" w:cs="Times New Roman"/>
          <w:sz w:val="28"/>
          <w:szCs w:val="28"/>
        </w:rPr>
        <w:t>е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</w:t>
      </w:r>
      <w:r w:rsidR="00075444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в форме электронного документа, или в письменной форме по почтовому адресу, указанному в зая</w:t>
      </w:r>
      <w:r w:rsidR="004A3742" w:rsidRPr="00C149C5">
        <w:rPr>
          <w:rFonts w:ascii="Times New Roman" w:hAnsi="Times New Roman" w:cs="Times New Roman"/>
          <w:sz w:val="28"/>
          <w:szCs w:val="28"/>
        </w:rPr>
        <w:t>влении</w:t>
      </w:r>
      <w:r w:rsidRPr="00C149C5">
        <w:rPr>
          <w:rFonts w:ascii="Times New Roman" w:hAnsi="Times New Roman" w:cs="Times New Roman"/>
          <w:sz w:val="28"/>
          <w:szCs w:val="28"/>
        </w:rPr>
        <w:t>, поступивше</w:t>
      </w:r>
      <w:r w:rsidR="004A3742" w:rsidRPr="00C149C5">
        <w:rPr>
          <w:rFonts w:ascii="Times New Roman" w:hAnsi="Times New Roman" w:cs="Times New Roman"/>
          <w:sz w:val="28"/>
          <w:szCs w:val="28"/>
        </w:rPr>
        <w:t>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</w:t>
      </w:r>
      <w:r w:rsidR="00075444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5EDFA456" w14:textId="1D1B07F4" w:rsidR="00D63B60" w:rsidRPr="00C149C5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Срок для устранения 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C149C5">
        <w:rPr>
          <w:rFonts w:ascii="Times New Roman" w:hAnsi="Times New Roman" w:cs="Times New Roman"/>
          <w:sz w:val="28"/>
          <w:szCs w:val="28"/>
        </w:rPr>
        <w:t xml:space="preserve">недостатков составляет не более </w:t>
      </w:r>
      <w:r w:rsidR="00877301" w:rsidRPr="00C149C5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C149C5">
        <w:rPr>
          <w:rFonts w:ascii="Times New Roman" w:hAnsi="Times New Roman" w:cs="Times New Roman"/>
          <w:sz w:val="28"/>
          <w:szCs w:val="28"/>
        </w:rPr>
        <w:t>рабочих дней со дня рег</w:t>
      </w:r>
      <w:r w:rsidR="00274752" w:rsidRPr="00C149C5">
        <w:rPr>
          <w:rFonts w:ascii="Times New Roman" w:hAnsi="Times New Roman" w:cs="Times New Roman"/>
          <w:sz w:val="28"/>
          <w:szCs w:val="28"/>
        </w:rPr>
        <w:t>истрации указанного уведомления</w:t>
      </w:r>
      <w:r w:rsidR="00BA04E9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310CD8DC" w14:textId="18CB3A0F" w:rsidR="00882423" w:rsidRPr="00C149C5" w:rsidRDefault="00882423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Рассмотрение повторно поступившего заявления после устранения выявленных недостатков осуществляется Управлением в порядке и сроки, установленные настоящим пунктом.</w:t>
      </w:r>
    </w:p>
    <w:p w14:paraId="44B059B3" w14:textId="6BE2E235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74752" w:rsidRPr="00C149C5">
        <w:rPr>
          <w:rFonts w:ascii="Times New Roman" w:hAnsi="Times New Roman" w:cs="Times New Roman"/>
          <w:sz w:val="28"/>
          <w:szCs w:val="28"/>
        </w:rPr>
        <w:t>3</w:t>
      </w:r>
      <w:r w:rsidRPr="00C149C5">
        <w:rPr>
          <w:rFonts w:ascii="Times New Roman" w:hAnsi="Times New Roman" w:cs="Times New Roman"/>
          <w:sz w:val="28"/>
          <w:szCs w:val="28"/>
        </w:rPr>
        <w:t xml:space="preserve">. </w:t>
      </w:r>
      <w:r w:rsidR="00BA04E9" w:rsidRPr="00C149C5">
        <w:rPr>
          <w:rFonts w:ascii="Times New Roman" w:hAnsi="Times New Roman" w:cs="Times New Roman"/>
          <w:sz w:val="28"/>
          <w:szCs w:val="28"/>
        </w:rPr>
        <w:t>О</w:t>
      </w:r>
      <w:r w:rsidR="00075444" w:rsidRPr="00C149C5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C149C5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C6DF56E" w14:textId="5E03F147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C149C5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2.1</w:t>
      </w:r>
      <w:r w:rsidR="00344FC0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Pr="00C149C5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616D48C9" w14:textId="1BBB6829" w:rsidR="00D63B60" w:rsidRPr="00C149C5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- </w:t>
      </w:r>
      <w:r w:rsidR="00D63B60" w:rsidRPr="00C149C5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целям, установленным пунктом 1.</w:t>
      </w:r>
      <w:r w:rsidR="00001602" w:rsidRPr="00C149C5">
        <w:rPr>
          <w:rFonts w:ascii="Times New Roman" w:hAnsi="Times New Roman" w:cs="Times New Roman"/>
          <w:sz w:val="28"/>
          <w:szCs w:val="28"/>
        </w:rPr>
        <w:t>1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C149C5">
        <w:rPr>
          <w:rFonts w:ascii="Times New Roman" w:hAnsi="Times New Roman" w:cs="Times New Roman"/>
          <w:sz w:val="28"/>
          <w:szCs w:val="28"/>
        </w:rPr>
        <w:t>;</w:t>
      </w:r>
    </w:p>
    <w:p w14:paraId="388E4054" w14:textId="53949F0B" w:rsidR="00D63B60" w:rsidRPr="00C149C5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-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AA0933" w:rsidRPr="00C149C5">
        <w:rPr>
          <w:rFonts w:ascii="Times New Roman" w:hAnsi="Times New Roman" w:cs="Times New Roman"/>
          <w:sz w:val="28"/>
          <w:szCs w:val="28"/>
        </w:rPr>
        <w:t>Учреждением</w:t>
      </w:r>
      <w:r w:rsidR="00D63B60" w:rsidRPr="00C149C5">
        <w:rPr>
          <w:rFonts w:ascii="Times New Roman" w:hAnsi="Times New Roman" w:cs="Times New Roman"/>
          <w:sz w:val="28"/>
          <w:szCs w:val="28"/>
        </w:rPr>
        <w:t>;</w:t>
      </w:r>
      <w:r w:rsidR="00CE6102"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B347" w14:textId="3B4B81B0" w:rsidR="00D63B60" w:rsidRPr="00C149C5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-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полное распределение лимитов бюджетных обязательств, предусмотренных в бюджетной росписи </w:t>
      </w:r>
      <w:r w:rsidR="00075444" w:rsidRPr="00C149C5">
        <w:rPr>
          <w:rFonts w:ascii="Times New Roman" w:hAnsi="Times New Roman" w:cs="Times New Roman"/>
          <w:sz w:val="28"/>
          <w:szCs w:val="28"/>
        </w:rPr>
        <w:t>Управления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в текущем финансовом году на предоставление </w:t>
      </w:r>
      <w:r w:rsidR="005414FD" w:rsidRPr="00C149C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3B60" w:rsidRPr="00C149C5">
        <w:rPr>
          <w:rFonts w:ascii="Times New Roman" w:hAnsi="Times New Roman" w:cs="Times New Roman"/>
          <w:sz w:val="28"/>
          <w:szCs w:val="28"/>
        </w:rPr>
        <w:t>субсидий.</w:t>
      </w:r>
    </w:p>
    <w:p w14:paraId="67587FAF" w14:textId="39BB4346" w:rsidR="00D63B60" w:rsidRPr="00C149C5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В случае принятия решения об от</w:t>
      </w:r>
      <w:r w:rsidR="009A5046" w:rsidRPr="00C149C5">
        <w:rPr>
          <w:rFonts w:ascii="Times New Roman" w:hAnsi="Times New Roman" w:cs="Times New Roman"/>
          <w:sz w:val="28"/>
          <w:szCs w:val="28"/>
        </w:rPr>
        <w:t>казе в предоставлении субсидии У</w:t>
      </w:r>
      <w:r w:rsidRPr="00C149C5">
        <w:rPr>
          <w:rFonts w:ascii="Times New Roman" w:hAnsi="Times New Roman" w:cs="Times New Roman"/>
          <w:sz w:val="28"/>
          <w:szCs w:val="28"/>
        </w:rPr>
        <w:t xml:space="preserve">чреждению в течение </w:t>
      </w:r>
      <w:r w:rsidR="00CE6102" w:rsidRPr="00C149C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C149C5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ся уведомление об отказе, в котором указывается его причина.</w:t>
      </w:r>
    </w:p>
    <w:p w14:paraId="4927550F" w14:textId="5D2E2A06" w:rsidR="00D63B60" w:rsidRPr="00C149C5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Уведомление об отказе направляется 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C149C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</w:t>
      </w:r>
      <w:r w:rsidR="004A3742" w:rsidRPr="00C149C5">
        <w:rPr>
          <w:rFonts w:ascii="Times New Roman" w:hAnsi="Times New Roman" w:cs="Times New Roman"/>
          <w:sz w:val="28"/>
          <w:szCs w:val="28"/>
        </w:rPr>
        <w:t>заявлении</w:t>
      </w:r>
      <w:r w:rsidRPr="00C149C5">
        <w:rPr>
          <w:rFonts w:ascii="Times New Roman" w:hAnsi="Times New Roman" w:cs="Times New Roman"/>
          <w:sz w:val="28"/>
          <w:szCs w:val="28"/>
        </w:rPr>
        <w:t>, поступивше</w:t>
      </w:r>
      <w:r w:rsidR="004A3742" w:rsidRPr="00C149C5">
        <w:rPr>
          <w:rFonts w:ascii="Times New Roman" w:hAnsi="Times New Roman" w:cs="Times New Roman"/>
          <w:sz w:val="28"/>
          <w:szCs w:val="28"/>
        </w:rPr>
        <w:t>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</w:t>
      </w:r>
      <w:r w:rsidR="009A5046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ли в письменной форме по почтовому адресу, указанному в за</w:t>
      </w:r>
      <w:r w:rsidR="004A3742" w:rsidRPr="00C149C5">
        <w:rPr>
          <w:rFonts w:ascii="Times New Roman" w:hAnsi="Times New Roman" w:cs="Times New Roman"/>
          <w:sz w:val="28"/>
          <w:szCs w:val="28"/>
        </w:rPr>
        <w:t>явлении</w:t>
      </w:r>
      <w:r w:rsidRPr="00C149C5">
        <w:rPr>
          <w:rFonts w:ascii="Times New Roman" w:hAnsi="Times New Roman" w:cs="Times New Roman"/>
          <w:sz w:val="28"/>
          <w:szCs w:val="28"/>
        </w:rPr>
        <w:t>, поступивше</w:t>
      </w:r>
      <w:r w:rsidR="004A3742" w:rsidRPr="00C149C5">
        <w:rPr>
          <w:rFonts w:ascii="Times New Roman" w:hAnsi="Times New Roman" w:cs="Times New Roman"/>
          <w:sz w:val="28"/>
          <w:szCs w:val="28"/>
        </w:rPr>
        <w:t>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</w:t>
      </w:r>
      <w:r w:rsidR="009A5046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04F6FD4A" w14:textId="77777777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20EA9B97" w14:textId="1289EBF3" w:rsidR="009E77B3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9A5046" w:rsidRPr="00C149C5">
        <w:rPr>
          <w:rFonts w:ascii="Times New Roman" w:hAnsi="Times New Roman" w:cs="Times New Roman"/>
          <w:sz w:val="28"/>
          <w:szCs w:val="28"/>
        </w:rPr>
        <w:t>У</w:t>
      </w:r>
      <w:r w:rsidRPr="00C149C5">
        <w:rPr>
          <w:rFonts w:ascii="Times New Roman" w:hAnsi="Times New Roman" w:cs="Times New Roman"/>
          <w:sz w:val="28"/>
          <w:szCs w:val="28"/>
        </w:rPr>
        <w:t>чреждением полного комплекта документов, при соответствии представленных документов целям, установленным пунктом</w:t>
      </w:r>
      <w:r w:rsidR="00725562" w:rsidRPr="00C149C5">
        <w:rPr>
          <w:rFonts w:ascii="Times New Roman" w:hAnsi="Times New Roman" w:cs="Times New Roman"/>
          <w:sz w:val="28"/>
          <w:szCs w:val="28"/>
        </w:rPr>
        <w:t> </w:t>
      </w:r>
      <w:r w:rsidRPr="00C149C5">
        <w:rPr>
          <w:rFonts w:ascii="Times New Roman" w:hAnsi="Times New Roman" w:cs="Times New Roman"/>
          <w:sz w:val="28"/>
          <w:szCs w:val="28"/>
        </w:rPr>
        <w:t>1.</w:t>
      </w:r>
      <w:r w:rsidR="00001602" w:rsidRPr="00C149C5">
        <w:rPr>
          <w:rFonts w:ascii="Times New Roman" w:hAnsi="Times New Roman" w:cs="Times New Roman"/>
          <w:sz w:val="28"/>
          <w:szCs w:val="28"/>
        </w:rPr>
        <w:t>1</w:t>
      </w:r>
      <w:r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Pr="00C149C5">
        <w:rPr>
          <w:rFonts w:ascii="Times New Roman" w:hAnsi="Times New Roman" w:cs="Times New Roman"/>
          <w:sz w:val="28"/>
          <w:szCs w:val="28"/>
        </w:rPr>
        <w:t xml:space="preserve">, а также при отсутствии оснований для отказа в предоставлении </w:t>
      </w:r>
      <w:r w:rsidR="00B00491" w:rsidRPr="00C149C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149C5">
        <w:rPr>
          <w:rFonts w:ascii="Times New Roman" w:hAnsi="Times New Roman" w:cs="Times New Roman"/>
          <w:sz w:val="28"/>
          <w:szCs w:val="28"/>
        </w:rPr>
        <w:t>субсидии, предусмотренных пунктом 2.</w:t>
      </w:r>
      <w:r w:rsidR="00274752" w:rsidRPr="00C149C5">
        <w:rPr>
          <w:rFonts w:ascii="Times New Roman" w:hAnsi="Times New Roman" w:cs="Times New Roman"/>
          <w:sz w:val="28"/>
          <w:szCs w:val="28"/>
        </w:rPr>
        <w:t>3</w:t>
      </w:r>
      <w:r w:rsidR="00363B76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Pr="00C149C5">
        <w:rPr>
          <w:rFonts w:ascii="Times New Roman" w:hAnsi="Times New Roman" w:cs="Times New Roman"/>
          <w:sz w:val="28"/>
          <w:szCs w:val="28"/>
        </w:rPr>
        <w:t xml:space="preserve">, </w:t>
      </w:r>
      <w:r w:rsidR="009A5046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Pr="00C149C5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ункте 2</w:t>
      </w:r>
      <w:r w:rsidR="00435F9E" w:rsidRPr="00C149C5">
        <w:rPr>
          <w:rFonts w:ascii="Times New Roman" w:hAnsi="Times New Roman" w:cs="Times New Roman"/>
          <w:sz w:val="28"/>
          <w:szCs w:val="28"/>
        </w:rPr>
        <w:t>.</w:t>
      </w:r>
      <w:r w:rsidRPr="00C149C5">
        <w:rPr>
          <w:rFonts w:ascii="Times New Roman" w:hAnsi="Times New Roman" w:cs="Times New Roman"/>
          <w:sz w:val="28"/>
          <w:szCs w:val="28"/>
        </w:rPr>
        <w:t xml:space="preserve">2 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C149C5">
        <w:rPr>
          <w:rFonts w:ascii="Times New Roman" w:hAnsi="Times New Roman" w:cs="Times New Roman"/>
          <w:sz w:val="28"/>
          <w:szCs w:val="28"/>
        </w:rPr>
        <w:t>П</w:t>
      </w:r>
      <w:r w:rsidR="00001602" w:rsidRPr="00C149C5">
        <w:rPr>
          <w:rFonts w:ascii="Times New Roman" w:hAnsi="Times New Roman" w:cs="Times New Roman"/>
          <w:sz w:val="28"/>
          <w:szCs w:val="28"/>
        </w:rPr>
        <w:t>орядка</w:t>
      </w:r>
      <w:r w:rsidRPr="00C149C5">
        <w:rPr>
          <w:rFonts w:ascii="Times New Roman" w:hAnsi="Times New Roman" w:cs="Times New Roman"/>
          <w:sz w:val="28"/>
          <w:szCs w:val="28"/>
        </w:rPr>
        <w:t xml:space="preserve">, принимает решение о предоставлении </w:t>
      </w:r>
      <w:r w:rsidR="009A5046" w:rsidRPr="00C149C5">
        <w:rPr>
          <w:rFonts w:ascii="Times New Roman" w:hAnsi="Times New Roman" w:cs="Times New Roman"/>
          <w:sz w:val="28"/>
          <w:szCs w:val="28"/>
        </w:rPr>
        <w:t>У</w:t>
      </w:r>
      <w:r w:rsidRPr="00C149C5">
        <w:rPr>
          <w:rFonts w:ascii="Times New Roman" w:hAnsi="Times New Roman" w:cs="Times New Roman"/>
          <w:sz w:val="28"/>
          <w:szCs w:val="28"/>
        </w:rPr>
        <w:t>чреждению целевой субсидии в виде заключения о возможности предоставления субсидии</w:t>
      </w:r>
      <w:r w:rsidR="00725562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5DA8E9AA" w14:textId="15788CF6" w:rsidR="004E2D0C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2.</w:t>
      </w:r>
      <w:r w:rsidR="009B6025" w:rsidRPr="00C149C5">
        <w:rPr>
          <w:rFonts w:ascii="Times New Roman" w:hAnsi="Times New Roman" w:cs="Times New Roman"/>
          <w:sz w:val="28"/>
          <w:szCs w:val="28"/>
        </w:rPr>
        <w:t>4</w:t>
      </w:r>
      <w:r w:rsidRPr="00C149C5">
        <w:rPr>
          <w:rFonts w:ascii="Times New Roman" w:hAnsi="Times New Roman" w:cs="Times New Roman"/>
          <w:sz w:val="28"/>
          <w:szCs w:val="28"/>
        </w:rPr>
        <w:t xml:space="preserve">. </w:t>
      </w:r>
      <w:r w:rsidR="00C808B3" w:rsidRPr="00C149C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24C29" w:rsidRPr="00C149C5">
        <w:rPr>
          <w:rFonts w:ascii="Times New Roman" w:hAnsi="Times New Roman" w:cs="Times New Roman"/>
          <w:sz w:val="28"/>
          <w:szCs w:val="28"/>
        </w:rPr>
        <w:t>иной</w:t>
      </w:r>
      <w:r w:rsidR="00C808B3" w:rsidRPr="00C149C5">
        <w:rPr>
          <w:rFonts w:ascii="Times New Roman" w:hAnsi="Times New Roman" w:cs="Times New Roman"/>
          <w:sz w:val="28"/>
          <w:szCs w:val="28"/>
        </w:rPr>
        <w:t xml:space="preserve"> субсидии определяется по формуле:</w:t>
      </w:r>
    </w:p>
    <w:p w14:paraId="1DAD94E3" w14:textId="77777777" w:rsidR="00041E2F" w:rsidRPr="00C149C5" w:rsidRDefault="00041E2F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FA8F04" w14:textId="0D60CA95" w:rsidR="00C808B3" w:rsidRPr="00C149C5" w:rsidRDefault="00C808B3" w:rsidP="00E95FDA">
      <w:pPr>
        <w:pStyle w:val="Default"/>
        <w:spacing w:line="288" w:lineRule="auto"/>
        <w:ind w:firstLine="851"/>
        <w:jc w:val="center"/>
        <w:rPr>
          <w:color w:val="auto"/>
          <w:sz w:val="28"/>
          <w:szCs w:val="28"/>
        </w:rPr>
      </w:pPr>
      <w:r w:rsidRPr="00C149C5">
        <w:rPr>
          <w:noProof/>
          <w:color w:val="auto"/>
          <w:sz w:val="28"/>
          <w:szCs w:val="28"/>
        </w:rPr>
        <w:t>С = З1 + З2 + З3 +</w:t>
      </w:r>
      <w:r w:rsidR="00D83EF5" w:rsidRPr="00C149C5">
        <w:rPr>
          <w:noProof/>
          <w:color w:val="auto"/>
          <w:sz w:val="28"/>
          <w:szCs w:val="28"/>
        </w:rPr>
        <w:t xml:space="preserve"> </w:t>
      </w:r>
      <w:r w:rsidRPr="00C149C5">
        <w:rPr>
          <w:noProof/>
          <w:color w:val="auto"/>
          <w:sz w:val="28"/>
          <w:szCs w:val="28"/>
        </w:rPr>
        <w:t>…</w:t>
      </w:r>
      <w:r w:rsidR="00D83EF5" w:rsidRPr="00C149C5">
        <w:rPr>
          <w:noProof/>
          <w:color w:val="auto"/>
          <w:sz w:val="28"/>
          <w:szCs w:val="28"/>
        </w:rPr>
        <w:t xml:space="preserve"> </w:t>
      </w:r>
      <w:r w:rsidRPr="00C149C5">
        <w:rPr>
          <w:noProof/>
          <w:color w:val="auto"/>
          <w:sz w:val="28"/>
          <w:szCs w:val="28"/>
        </w:rPr>
        <w:t>+</w:t>
      </w:r>
      <w:r w:rsidR="00D83EF5" w:rsidRPr="00C149C5">
        <w:rPr>
          <w:noProof/>
          <w:color w:val="auto"/>
          <w:sz w:val="28"/>
          <w:szCs w:val="28"/>
        </w:rPr>
        <w:t xml:space="preserve"> </w:t>
      </w:r>
      <w:r w:rsidRPr="00C149C5">
        <w:rPr>
          <w:noProof/>
          <w:color w:val="auto"/>
          <w:sz w:val="28"/>
          <w:szCs w:val="28"/>
        </w:rPr>
        <w:t>З</w:t>
      </w:r>
      <w:r w:rsidRPr="00C149C5">
        <w:rPr>
          <w:noProof/>
          <w:color w:val="auto"/>
          <w:sz w:val="28"/>
          <w:szCs w:val="28"/>
          <w:lang w:val="en-US"/>
        </w:rPr>
        <w:t>n</w:t>
      </w:r>
      <w:r w:rsidRPr="00C149C5">
        <w:rPr>
          <w:noProof/>
          <w:color w:val="auto"/>
          <w:sz w:val="28"/>
          <w:szCs w:val="28"/>
        </w:rPr>
        <w:t>,</w:t>
      </w:r>
      <w:r w:rsidR="00AA0933" w:rsidRPr="00C149C5">
        <w:rPr>
          <w:color w:val="auto"/>
          <w:sz w:val="28"/>
          <w:szCs w:val="28"/>
        </w:rPr>
        <w:t xml:space="preserve"> </w:t>
      </w:r>
      <w:r w:rsidRPr="00C149C5">
        <w:rPr>
          <w:color w:val="auto"/>
          <w:sz w:val="28"/>
          <w:szCs w:val="28"/>
        </w:rPr>
        <w:t>где:</w:t>
      </w:r>
    </w:p>
    <w:p w14:paraId="2735805D" w14:textId="77777777" w:rsidR="00041E2F" w:rsidRPr="00C149C5" w:rsidRDefault="00041E2F" w:rsidP="00E95FDA">
      <w:pPr>
        <w:pStyle w:val="Default"/>
        <w:spacing w:line="288" w:lineRule="auto"/>
        <w:ind w:firstLine="851"/>
        <w:jc w:val="center"/>
        <w:rPr>
          <w:color w:val="auto"/>
          <w:sz w:val="16"/>
          <w:szCs w:val="16"/>
        </w:rPr>
      </w:pPr>
    </w:p>
    <w:p w14:paraId="334D85FD" w14:textId="57B72A05" w:rsidR="00C808B3" w:rsidRPr="00C149C5" w:rsidRDefault="00C808B3" w:rsidP="00E95FD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C149C5">
        <w:rPr>
          <w:color w:val="auto"/>
          <w:sz w:val="28"/>
          <w:szCs w:val="28"/>
        </w:rPr>
        <w:t xml:space="preserve">С – размер субсидии </w:t>
      </w:r>
      <w:r w:rsidR="005B0BE8" w:rsidRPr="00C149C5">
        <w:rPr>
          <w:color w:val="auto"/>
          <w:sz w:val="28"/>
          <w:szCs w:val="28"/>
        </w:rPr>
        <w:t xml:space="preserve">на </w:t>
      </w:r>
      <w:r w:rsidR="00626947" w:rsidRPr="00C149C5">
        <w:rPr>
          <w:color w:val="auto"/>
          <w:sz w:val="28"/>
          <w:szCs w:val="28"/>
        </w:rPr>
        <w:t>проведение работ по обследованию несущих строительных конструкций зданий и сооружений</w:t>
      </w:r>
      <w:r w:rsidR="005B0BE8" w:rsidRPr="00C149C5">
        <w:rPr>
          <w:color w:val="auto"/>
          <w:sz w:val="28"/>
          <w:szCs w:val="28"/>
        </w:rPr>
        <w:t>, не включенных в муниципальное задание</w:t>
      </w:r>
      <w:r w:rsidRPr="00C149C5">
        <w:rPr>
          <w:color w:val="auto"/>
          <w:sz w:val="28"/>
          <w:szCs w:val="28"/>
        </w:rPr>
        <w:t>;</w:t>
      </w:r>
    </w:p>
    <w:p w14:paraId="401A065D" w14:textId="2AD5CCF0" w:rsidR="00C808B3" w:rsidRPr="00C149C5" w:rsidRDefault="00C808B3" w:rsidP="008034CC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  <w:highlight w:val="yellow"/>
        </w:rPr>
      </w:pPr>
      <w:r w:rsidRPr="00C149C5">
        <w:rPr>
          <w:noProof/>
          <w:color w:val="auto"/>
          <w:sz w:val="28"/>
          <w:szCs w:val="28"/>
        </w:rPr>
        <w:t>З1, З2, З3,</w:t>
      </w:r>
      <w:r w:rsidR="006433DF" w:rsidRPr="00C149C5">
        <w:rPr>
          <w:noProof/>
          <w:color w:val="auto"/>
          <w:sz w:val="28"/>
          <w:szCs w:val="28"/>
        </w:rPr>
        <w:t xml:space="preserve"> </w:t>
      </w:r>
      <w:r w:rsidRPr="00C149C5">
        <w:rPr>
          <w:noProof/>
          <w:color w:val="auto"/>
          <w:sz w:val="28"/>
          <w:szCs w:val="28"/>
        </w:rPr>
        <w:t>…,</w:t>
      </w:r>
      <w:r w:rsidR="006433DF" w:rsidRPr="00C149C5">
        <w:rPr>
          <w:noProof/>
          <w:color w:val="auto"/>
          <w:sz w:val="28"/>
          <w:szCs w:val="28"/>
        </w:rPr>
        <w:t xml:space="preserve"> </w:t>
      </w:r>
      <w:r w:rsidRPr="00C149C5">
        <w:rPr>
          <w:noProof/>
          <w:color w:val="auto"/>
          <w:sz w:val="28"/>
          <w:szCs w:val="28"/>
        </w:rPr>
        <w:t>З</w:t>
      </w:r>
      <w:r w:rsidRPr="00C149C5">
        <w:rPr>
          <w:noProof/>
          <w:color w:val="auto"/>
          <w:sz w:val="28"/>
          <w:szCs w:val="28"/>
          <w:lang w:val="en-US"/>
        </w:rPr>
        <w:t>n</w:t>
      </w:r>
      <w:r w:rsidRPr="00C149C5">
        <w:rPr>
          <w:noProof/>
          <w:color w:val="auto"/>
          <w:sz w:val="28"/>
          <w:szCs w:val="28"/>
        </w:rPr>
        <w:t xml:space="preserve"> – затраты, связанные </w:t>
      </w:r>
      <w:r w:rsidR="00AA0933" w:rsidRPr="00C149C5">
        <w:rPr>
          <w:noProof/>
          <w:color w:val="auto"/>
          <w:sz w:val="28"/>
          <w:szCs w:val="28"/>
        </w:rPr>
        <w:t xml:space="preserve">с </w:t>
      </w:r>
      <w:r w:rsidR="00626947" w:rsidRPr="00C149C5">
        <w:rPr>
          <w:color w:val="auto"/>
          <w:sz w:val="28"/>
          <w:szCs w:val="28"/>
        </w:rPr>
        <w:t>проведением работ по обследованию несущих строительных конструкций зданий и сооружений</w:t>
      </w:r>
      <w:r w:rsidR="008034CC" w:rsidRPr="00C149C5">
        <w:rPr>
          <w:color w:val="auto"/>
          <w:sz w:val="28"/>
          <w:szCs w:val="28"/>
        </w:rPr>
        <w:t xml:space="preserve">, </w:t>
      </w:r>
      <w:r w:rsidRPr="00C149C5">
        <w:rPr>
          <w:color w:val="auto"/>
          <w:sz w:val="28"/>
          <w:szCs w:val="28"/>
        </w:rPr>
        <w:t xml:space="preserve">определенные на основании документов, представленных </w:t>
      </w:r>
      <w:r w:rsidR="00AA0933" w:rsidRPr="00C149C5">
        <w:rPr>
          <w:color w:val="auto"/>
          <w:sz w:val="28"/>
          <w:szCs w:val="28"/>
        </w:rPr>
        <w:t xml:space="preserve">Учреждением </w:t>
      </w:r>
      <w:r w:rsidRPr="00C149C5">
        <w:rPr>
          <w:color w:val="auto"/>
          <w:sz w:val="28"/>
          <w:szCs w:val="28"/>
        </w:rPr>
        <w:lastRenderedPageBreak/>
        <w:t xml:space="preserve">согласно пункту 2.1 настоящего </w:t>
      </w:r>
      <w:r w:rsidR="00B61010" w:rsidRPr="00C149C5">
        <w:rPr>
          <w:color w:val="auto"/>
          <w:sz w:val="28"/>
          <w:szCs w:val="28"/>
        </w:rPr>
        <w:t>П</w:t>
      </w:r>
      <w:r w:rsidR="00AA0933" w:rsidRPr="00C149C5">
        <w:rPr>
          <w:color w:val="auto"/>
          <w:sz w:val="28"/>
          <w:szCs w:val="28"/>
        </w:rPr>
        <w:t>орядка</w:t>
      </w:r>
      <w:r w:rsidRPr="00C149C5">
        <w:rPr>
          <w:color w:val="auto"/>
          <w:sz w:val="28"/>
          <w:szCs w:val="28"/>
        </w:rPr>
        <w:t xml:space="preserve">, за исключением случаев, когда размер субсидии определен решением о бюджете муниципального образования города Казани, постановлением Исполнительного комитета </w:t>
      </w:r>
      <w:proofErr w:type="spellStart"/>
      <w:r w:rsidRPr="00C149C5">
        <w:rPr>
          <w:color w:val="auto"/>
          <w:sz w:val="28"/>
          <w:szCs w:val="28"/>
        </w:rPr>
        <w:t>г.Казани</w:t>
      </w:r>
      <w:proofErr w:type="spellEnd"/>
      <w:r w:rsidRPr="00C149C5">
        <w:rPr>
          <w:color w:val="auto"/>
          <w:sz w:val="28"/>
          <w:szCs w:val="28"/>
        </w:rPr>
        <w:t xml:space="preserve"> об утверждении муниципальной программы.</w:t>
      </w:r>
    </w:p>
    <w:p w14:paraId="29747728" w14:textId="26175C0F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в пределах бюджетных ассигнований и лимитов бюджетных обязательств, утвержденных в установленном порядке </w:t>
      </w:r>
      <w:r w:rsidR="00882F84" w:rsidRPr="00C149C5">
        <w:rPr>
          <w:rFonts w:ascii="Times New Roman" w:hAnsi="Times New Roman" w:cs="Times New Roman"/>
          <w:sz w:val="28"/>
          <w:szCs w:val="28"/>
        </w:rPr>
        <w:t>Управлени</w:t>
      </w:r>
      <w:r w:rsidR="00691958" w:rsidRPr="00C149C5">
        <w:rPr>
          <w:rFonts w:ascii="Times New Roman" w:hAnsi="Times New Roman" w:cs="Times New Roman"/>
          <w:sz w:val="28"/>
          <w:szCs w:val="28"/>
        </w:rPr>
        <w:t>ю</w:t>
      </w:r>
      <w:r w:rsidRPr="00C149C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котор</w:t>
      </w:r>
      <w:r w:rsidR="003A41D8" w:rsidRPr="00C149C5">
        <w:rPr>
          <w:rFonts w:ascii="Times New Roman" w:hAnsi="Times New Roman" w:cs="Times New Roman"/>
          <w:sz w:val="28"/>
          <w:szCs w:val="28"/>
        </w:rPr>
        <w:t>ому</w:t>
      </w:r>
      <w:r w:rsidRPr="00C149C5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3A41D8" w:rsidRPr="00C149C5">
        <w:rPr>
          <w:rFonts w:ascii="Times New Roman" w:hAnsi="Times New Roman" w:cs="Times New Roman"/>
          <w:sz w:val="28"/>
          <w:szCs w:val="28"/>
        </w:rPr>
        <w:t>ю</w:t>
      </w:r>
      <w:r w:rsidRPr="00C149C5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города Казани доведены лимиты бюджетных обязательств на 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1958" w:rsidRPr="00C149C5">
        <w:rPr>
          <w:rFonts w:ascii="Times New Roman" w:hAnsi="Times New Roman" w:cs="Times New Roman"/>
          <w:sz w:val="28"/>
          <w:szCs w:val="28"/>
        </w:rPr>
        <w:t>целевых субсидий</w:t>
      </w:r>
      <w:r w:rsidR="00612BA9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62282C87" w14:textId="4E3EDA64" w:rsidR="00D37D32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2.</w:t>
      </w:r>
      <w:r w:rsidR="00D37D32" w:rsidRPr="00C149C5">
        <w:rPr>
          <w:rFonts w:ascii="Times New Roman" w:hAnsi="Times New Roman" w:cs="Times New Roman"/>
          <w:sz w:val="28"/>
          <w:szCs w:val="28"/>
        </w:rPr>
        <w:t>5</w:t>
      </w:r>
      <w:r w:rsidR="004821FB" w:rsidRPr="00C149C5">
        <w:rPr>
          <w:rFonts w:ascii="Times New Roman" w:hAnsi="Times New Roman" w:cs="Times New Roman"/>
          <w:sz w:val="28"/>
          <w:szCs w:val="28"/>
        </w:rPr>
        <w:t>. </w:t>
      </w:r>
      <w:r w:rsidRPr="00C149C5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691958" w:rsidRPr="00C149C5">
        <w:rPr>
          <w:rFonts w:ascii="Times New Roman" w:hAnsi="Times New Roman" w:cs="Times New Roman"/>
          <w:sz w:val="28"/>
          <w:szCs w:val="28"/>
        </w:rPr>
        <w:t>целевой</w:t>
      </w:r>
      <w:r w:rsidRPr="00C149C5">
        <w:rPr>
          <w:rFonts w:ascii="Times New Roman" w:hAnsi="Times New Roman" w:cs="Times New Roman"/>
          <w:sz w:val="28"/>
          <w:szCs w:val="28"/>
        </w:rPr>
        <w:t xml:space="preserve"> субсидии между </w:t>
      </w:r>
      <w:r w:rsidR="00974D6F" w:rsidRPr="00C149C5">
        <w:rPr>
          <w:rFonts w:ascii="Times New Roman" w:hAnsi="Times New Roman" w:cs="Times New Roman"/>
          <w:sz w:val="28"/>
          <w:szCs w:val="28"/>
        </w:rPr>
        <w:t>Управлением</w:t>
      </w:r>
      <w:r w:rsidRPr="00C149C5">
        <w:rPr>
          <w:rFonts w:ascii="Times New Roman" w:hAnsi="Times New Roman" w:cs="Times New Roman"/>
          <w:sz w:val="28"/>
          <w:szCs w:val="28"/>
        </w:rPr>
        <w:t xml:space="preserve"> и </w:t>
      </w:r>
      <w:r w:rsidR="00974D6F" w:rsidRPr="00C149C5">
        <w:rPr>
          <w:rFonts w:ascii="Times New Roman" w:hAnsi="Times New Roman" w:cs="Times New Roman"/>
          <w:sz w:val="28"/>
          <w:szCs w:val="28"/>
        </w:rPr>
        <w:t>У</w:t>
      </w:r>
      <w:r w:rsidRPr="00C149C5">
        <w:rPr>
          <w:rFonts w:ascii="Times New Roman" w:hAnsi="Times New Roman" w:cs="Times New Roman"/>
          <w:sz w:val="28"/>
          <w:szCs w:val="28"/>
        </w:rPr>
        <w:t xml:space="preserve">чреждением заключается соглашение в соответствии с типовой формой, утверждаемой Финансовым управлением </w:t>
      </w:r>
      <w:r w:rsidR="00363B76" w:rsidRPr="00C149C5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37D32" w:rsidRPr="00C149C5">
        <w:rPr>
          <w:rFonts w:ascii="Times New Roman" w:hAnsi="Times New Roman" w:cs="Times New Roman"/>
          <w:sz w:val="28"/>
          <w:szCs w:val="28"/>
        </w:rPr>
        <w:t>г</w:t>
      </w:r>
      <w:r w:rsidR="00363B76" w:rsidRPr="00C149C5">
        <w:rPr>
          <w:rFonts w:ascii="Times New Roman" w:hAnsi="Times New Roman" w:cs="Times New Roman"/>
          <w:sz w:val="28"/>
          <w:szCs w:val="28"/>
        </w:rPr>
        <w:t>.</w:t>
      </w:r>
      <w:r w:rsidR="00021F5D" w:rsidRPr="00C149C5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021F5D" w:rsidRPr="00C149C5" w:rsidDel="00021F5D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1F5D" w:rsidRPr="00C149C5">
        <w:rPr>
          <w:rFonts w:ascii="Times New Roman" w:hAnsi="Times New Roman" w:cs="Times New Roman"/>
          <w:sz w:val="28"/>
          <w:szCs w:val="28"/>
        </w:rPr>
        <w:t xml:space="preserve">– </w:t>
      </w:r>
      <w:r w:rsidRPr="00C149C5">
        <w:rPr>
          <w:rFonts w:ascii="Times New Roman" w:hAnsi="Times New Roman" w:cs="Times New Roman"/>
          <w:sz w:val="28"/>
          <w:szCs w:val="28"/>
        </w:rPr>
        <w:t>соглашение), в котором предусматриваются в том числе:</w:t>
      </w:r>
    </w:p>
    <w:p w14:paraId="5EA690C9" w14:textId="5AF12D1A" w:rsidR="00D37D32" w:rsidRPr="00C149C5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а) </w:t>
      </w:r>
      <w:r w:rsidR="00D37D32" w:rsidRPr="00C149C5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муниципального проекта, обеспечивающего достижение целей, показателей и результатов муниципальной программы, в случае если субсидии предоставляются в целях реализации соответствующих программ, проектов;</w:t>
      </w:r>
    </w:p>
    <w:p w14:paraId="56EAB674" w14:textId="41FE3191" w:rsidR="00B15378" w:rsidRPr="00C149C5" w:rsidRDefault="00D37D32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б) значения результатов предоставления субсидии, которые должны быть конкретными, измеримыми и соответствовать результатам </w:t>
      </w:r>
      <w:r w:rsidR="00464906" w:rsidRPr="00C149C5">
        <w:rPr>
          <w:rFonts w:ascii="Times New Roman" w:hAnsi="Times New Roman" w:cs="Times New Roman"/>
          <w:sz w:val="28"/>
          <w:szCs w:val="28"/>
        </w:rPr>
        <w:t xml:space="preserve">муниципальных проектов, </w:t>
      </w:r>
      <w:r w:rsidRPr="00C149C5">
        <w:rPr>
          <w:rFonts w:ascii="Times New Roman" w:hAnsi="Times New Roman" w:cs="Times New Roman"/>
          <w:sz w:val="28"/>
          <w:szCs w:val="28"/>
        </w:rPr>
        <w:t>муниципальн</w:t>
      </w:r>
      <w:r w:rsidR="00464906" w:rsidRPr="00C149C5">
        <w:rPr>
          <w:rFonts w:ascii="Times New Roman" w:hAnsi="Times New Roman" w:cs="Times New Roman"/>
          <w:sz w:val="28"/>
          <w:szCs w:val="28"/>
        </w:rPr>
        <w:t>ых</w:t>
      </w:r>
      <w:r w:rsidRPr="00C149C5">
        <w:rPr>
          <w:rFonts w:ascii="Times New Roman" w:hAnsi="Times New Roman" w:cs="Times New Roman"/>
          <w:sz w:val="28"/>
          <w:szCs w:val="28"/>
        </w:rPr>
        <w:t xml:space="preserve"> программ (при наличии в муниципальных программах результатов реализации таких программ), указанных в </w:t>
      </w:r>
      <w:r w:rsidR="00E5024F" w:rsidRPr="00C149C5">
        <w:rPr>
          <w:rFonts w:ascii="Times New Roman" w:hAnsi="Times New Roman" w:cs="Times New Roman"/>
          <w:sz w:val="28"/>
          <w:szCs w:val="28"/>
        </w:rPr>
        <w:t>пункте</w:t>
      </w:r>
      <w:r w:rsidR="00DF1E9E" w:rsidRPr="00C149C5">
        <w:rPr>
          <w:rFonts w:ascii="Times New Roman" w:hAnsi="Times New Roman" w:cs="Times New Roman"/>
          <w:sz w:val="28"/>
          <w:szCs w:val="28"/>
        </w:rPr>
        <w:t> </w:t>
      </w:r>
      <w:r w:rsidR="00E5024F" w:rsidRPr="00C149C5">
        <w:rPr>
          <w:rFonts w:ascii="Times New Roman" w:hAnsi="Times New Roman" w:cs="Times New Roman"/>
          <w:sz w:val="28"/>
          <w:szCs w:val="28"/>
        </w:rPr>
        <w:t xml:space="preserve">1.2 </w:t>
      </w:r>
      <w:r w:rsidR="002E6ED3" w:rsidRPr="00C149C5">
        <w:rPr>
          <w:rFonts w:ascii="Times New Roman" w:hAnsi="Times New Roman" w:cs="Times New Roman"/>
          <w:sz w:val="28"/>
          <w:szCs w:val="28"/>
        </w:rPr>
        <w:t>настоящ</w:t>
      </w:r>
      <w:r w:rsidR="00AF40AA" w:rsidRPr="00C149C5">
        <w:rPr>
          <w:rFonts w:ascii="Times New Roman" w:hAnsi="Times New Roman" w:cs="Times New Roman"/>
          <w:sz w:val="28"/>
          <w:szCs w:val="28"/>
        </w:rPr>
        <w:t>его</w:t>
      </w:r>
      <w:r w:rsidR="002E6ED3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691958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C149C5">
        <w:rPr>
          <w:rFonts w:ascii="Times New Roman" w:hAnsi="Times New Roman" w:cs="Times New Roman"/>
          <w:sz w:val="28"/>
          <w:szCs w:val="28"/>
        </w:rPr>
        <w:t>(</w:t>
      </w:r>
      <w:r w:rsidR="00B15378" w:rsidRPr="00C149C5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r w:rsidR="00903E0C"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3480" w14:textId="6E72FF53" w:rsidR="009443FB" w:rsidRPr="00C149C5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в)</w:t>
      </w:r>
      <w:r w:rsidR="004821FB" w:rsidRPr="00C149C5">
        <w:rPr>
          <w:rFonts w:ascii="Times New Roman" w:hAnsi="Times New Roman" w:cs="Times New Roman"/>
          <w:sz w:val="28"/>
          <w:szCs w:val="28"/>
        </w:rPr>
        <w:t> </w:t>
      </w:r>
      <w:r w:rsidR="00D37D32" w:rsidRPr="00C149C5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14:paraId="6DCC7F57" w14:textId="6392EA52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г) </w:t>
      </w:r>
      <w:r w:rsidR="00D37D32" w:rsidRPr="00C149C5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B5D4A84" w14:textId="24ADC31E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д) </w:t>
      </w:r>
      <w:r w:rsidR="00D37D32" w:rsidRPr="00C149C5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295DB69F" w14:textId="38423A2A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е) </w:t>
      </w:r>
      <w:r w:rsidR="00D37D32" w:rsidRPr="00C149C5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0FD34534" w14:textId="0813467A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ж) 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и в случае несоблюдения </w:t>
      </w:r>
      <w:r w:rsidR="00872C50" w:rsidRPr="00C149C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</w:t>
      </w:r>
      <w:r w:rsidR="00872C50" w:rsidRPr="00C149C5">
        <w:rPr>
          <w:rFonts w:ascii="Times New Roman" w:hAnsi="Times New Roman" w:cs="Times New Roman"/>
          <w:sz w:val="28"/>
          <w:szCs w:val="28"/>
        </w:rPr>
        <w:t>субсидии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, </w:t>
      </w:r>
      <w:r w:rsidR="00D37D32" w:rsidRPr="00C149C5">
        <w:rPr>
          <w:rFonts w:ascii="Times New Roman" w:hAnsi="Times New Roman" w:cs="Times New Roman"/>
          <w:sz w:val="28"/>
          <w:szCs w:val="28"/>
        </w:rPr>
        <w:lastRenderedPageBreak/>
        <w:t>определенных соглашением;</w:t>
      </w:r>
    </w:p>
    <w:p w14:paraId="7C75B476" w14:textId="6BC0AC06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з)</w:t>
      </w:r>
      <w:r w:rsidRPr="00C149C5">
        <w:t> </w:t>
      </w:r>
      <w:r w:rsidR="00D37D32" w:rsidRPr="00C149C5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</w:t>
      </w:r>
      <w:r w:rsidR="009443FB" w:rsidRPr="00C149C5">
        <w:rPr>
          <w:rFonts w:ascii="Times New Roman" w:hAnsi="Times New Roman" w:cs="Times New Roman"/>
          <w:sz w:val="28"/>
          <w:szCs w:val="28"/>
        </w:rPr>
        <w:t xml:space="preserve">исле </w:t>
      </w:r>
      <w:r w:rsidRPr="00C149C5">
        <w:rPr>
          <w:rFonts w:ascii="Times New Roman" w:hAnsi="Times New Roman" w:cs="Times New Roman"/>
          <w:sz w:val="28"/>
          <w:szCs w:val="28"/>
        </w:rPr>
        <w:br/>
      </w:r>
      <w:r w:rsidR="009443FB" w:rsidRPr="00C149C5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974D6F" w:rsidRPr="00C149C5">
        <w:rPr>
          <w:rFonts w:ascii="Times New Roman" w:hAnsi="Times New Roman" w:cs="Times New Roman"/>
          <w:sz w:val="28"/>
          <w:szCs w:val="28"/>
        </w:rPr>
        <w:t>Управлению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14:paraId="276DFBC6" w14:textId="404C8981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и) 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</w:t>
      </w:r>
      <w:r w:rsidR="00974D6F" w:rsidRPr="00C149C5">
        <w:rPr>
          <w:rFonts w:ascii="Times New Roman" w:hAnsi="Times New Roman" w:cs="Times New Roman"/>
          <w:sz w:val="28"/>
          <w:szCs w:val="28"/>
        </w:rPr>
        <w:t>Управления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14:paraId="6E8395FE" w14:textId="127ACD86" w:rsidR="009443FB" w:rsidRPr="00C149C5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- 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</w:t>
      </w:r>
      <w:r w:rsidR="00974D6F" w:rsidRPr="00C149C5">
        <w:rPr>
          <w:rFonts w:ascii="Times New Roman" w:hAnsi="Times New Roman" w:cs="Times New Roman"/>
          <w:sz w:val="28"/>
          <w:szCs w:val="28"/>
        </w:rPr>
        <w:t>присоединения) или ликвидацией У</w:t>
      </w:r>
      <w:r w:rsidR="00D37D32" w:rsidRPr="00C149C5">
        <w:rPr>
          <w:rFonts w:ascii="Times New Roman" w:hAnsi="Times New Roman" w:cs="Times New Roman"/>
          <w:sz w:val="28"/>
          <w:szCs w:val="28"/>
        </w:rPr>
        <w:t>чреждения;</w:t>
      </w:r>
    </w:p>
    <w:p w14:paraId="7102E0F0" w14:textId="50D07EB7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- </w:t>
      </w:r>
      <w:r w:rsidR="00974D6F" w:rsidRPr="00C149C5">
        <w:rPr>
          <w:rFonts w:ascii="Times New Roman" w:hAnsi="Times New Roman" w:cs="Times New Roman"/>
          <w:sz w:val="28"/>
          <w:szCs w:val="28"/>
        </w:rPr>
        <w:t>нарушением У</w:t>
      </w:r>
      <w:r w:rsidR="00D37D32" w:rsidRPr="00C149C5">
        <w:rPr>
          <w:rFonts w:ascii="Times New Roman" w:hAnsi="Times New Roman" w:cs="Times New Roman"/>
          <w:sz w:val="28"/>
          <w:szCs w:val="28"/>
        </w:rPr>
        <w:t>чреждением целей и условий предоставления субсидии, установленных правовым актом и (или) соглашением;</w:t>
      </w:r>
    </w:p>
    <w:p w14:paraId="3B6FE3D1" w14:textId="69B1B1B6" w:rsidR="009443FB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к) </w:t>
      </w:r>
      <w:r w:rsidR="00D37D32" w:rsidRPr="00C149C5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974D6F" w:rsidRPr="00C149C5">
        <w:rPr>
          <w:rFonts w:ascii="Times New Roman" w:hAnsi="Times New Roman" w:cs="Times New Roman"/>
          <w:sz w:val="28"/>
          <w:szCs w:val="28"/>
        </w:rPr>
        <w:t>расторжение соглашения У</w:t>
      </w:r>
      <w:r w:rsidR="00D37D32" w:rsidRPr="00C149C5">
        <w:rPr>
          <w:rFonts w:ascii="Times New Roman" w:hAnsi="Times New Roman" w:cs="Times New Roman"/>
          <w:sz w:val="28"/>
          <w:szCs w:val="28"/>
        </w:rPr>
        <w:t>чреждением в одностороннем порядке;</w:t>
      </w:r>
    </w:p>
    <w:p w14:paraId="7E81C326" w14:textId="0222CA37" w:rsidR="00D37D32" w:rsidRPr="00C149C5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л) </w:t>
      </w:r>
      <w:r w:rsidR="00D37D32" w:rsidRPr="00C149C5">
        <w:rPr>
          <w:rFonts w:ascii="Times New Roman" w:hAnsi="Times New Roman" w:cs="Times New Roman"/>
          <w:sz w:val="28"/>
          <w:szCs w:val="28"/>
        </w:rPr>
        <w:t>ины</w:t>
      </w:r>
      <w:r w:rsidR="009443FB" w:rsidRPr="00C149C5">
        <w:rPr>
          <w:rFonts w:ascii="Times New Roman" w:hAnsi="Times New Roman" w:cs="Times New Roman"/>
          <w:sz w:val="28"/>
          <w:szCs w:val="28"/>
        </w:rPr>
        <w:t>е положения (при необходимости).</w:t>
      </w:r>
    </w:p>
    <w:p w14:paraId="0D97FAF8" w14:textId="0B4B6800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Формирование проекта соглашения осуществляет </w:t>
      </w:r>
      <w:r w:rsidR="00974D6F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6921CB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 xml:space="preserve">после доведения лимитов бюджетных обязательств на предоставление </w:t>
      </w:r>
      <w:r w:rsidR="00691958" w:rsidRPr="00C149C5">
        <w:rPr>
          <w:rFonts w:ascii="Times New Roman" w:hAnsi="Times New Roman" w:cs="Times New Roman"/>
          <w:sz w:val="28"/>
          <w:szCs w:val="28"/>
        </w:rPr>
        <w:t>целевых субсидий</w:t>
      </w:r>
      <w:r w:rsidR="009B6025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4F836AED" w14:textId="335357AA" w:rsidR="00001602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2.</w:t>
      </w:r>
      <w:r w:rsidR="008F681C" w:rsidRPr="00C149C5">
        <w:rPr>
          <w:rFonts w:ascii="Times New Roman" w:hAnsi="Times New Roman" w:cs="Times New Roman"/>
          <w:sz w:val="28"/>
          <w:szCs w:val="28"/>
        </w:rPr>
        <w:t>6</w:t>
      </w:r>
      <w:r w:rsidR="00691958" w:rsidRPr="00C149C5">
        <w:rPr>
          <w:rFonts w:ascii="Times New Roman" w:hAnsi="Times New Roman" w:cs="Times New Roman"/>
          <w:sz w:val="28"/>
          <w:szCs w:val="28"/>
        </w:rPr>
        <w:t>.</w:t>
      </w:r>
      <w:r w:rsidR="00691958" w:rsidRPr="00C149C5">
        <w:t> 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ой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 субсидии осуществляется </w:t>
      </w:r>
      <w:r w:rsidR="0020685F" w:rsidRPr="00C149C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1F4B" w:rsidRPr="00C149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685F" w:rsidRPr="00C149C5">
        <w:rPr>
          <w:rFonts w:ascii="Times New Roman" w:hAnsi="Times New Roman" w:cs="Times New Roman"/>
          <w:sz w:val="28"/>
          <w:szCs w:val="28"/>
        </w:rPr>
        <w:t xml:space="preserve">10 рабочих дней со дня принятия решения о предоставлении субсидии </w:t>
      </w:r>
      <w:r w:rsidR="001E7D25" w:rsidRPr="00C149C5">
        <w:rPr>
          <w:rFonts w:ascii="Times New Roman" w:hAnsi="Times New Roman" w:cs="Times New Roman"/>
          <w:sz w:val="28"/>
          <w:szCs w:val="28"/>
        </w:rPr>
        <w:t>на лицевой счет, открытый У</w:t>
      </w:r>
      <w:r w:rsidR="00001602" w:rsidRPr="00C149C5">
        <w:rPr>
          <w:rFonts w:ascii="Times New Roman" w:hAnsi="Times New Roman" w:cs="Times New Roman"/>
          <w:sz w:val="28"/>
          <w:szCs w:val="28"/>
        </w:rPr>
        <w:t xml:space="preserve">чреждением в органе </w:t>
      </w:r>
      <w:r w:rsidR="00AA0933" w:rsidRPr="00C149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01602" w:rsidRPr="00C149C5">
        <w:rPr>
          <w:rFonts w:ascii="Times New Roman" w:hAnsi="Times New Roman" w:cs="Times New Roman"/>
          <w:sz w:val="28"/>
          <w:szCs w:val="28"/>
        </w:rPr>
        <w:t>казначейства для учета операций по получению и использованию субсидий.</w:t>
      </w:r>
    </w:p>
    <w:p w14:paraId="4314420D" w14:textId="5D4EEC84" w:rsidR="00260341" w:rsidRPr="00C149C5" w:rsidRDefault="007A1A48" w:rsidP="00991D9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065087"/>
      <w:bookmarkStart w:id="4" w:name="_Hlk161059755"/>
      <w:r w:rsidRPr="00C149C5">
        <w:rPr>
          <w:rFonts w:ascii="Times New Roman" w:hAnsi="Times New Roman" w:cs="Times New Roman"/>
          <w:sz w:val="28"/>
          <w:szCs w:val="28"/>
        </w:rPr>
        <w:t>2.7. </w:t>
      </w:r>
      <w:r w:rsidR="00F24C29" w:rsidRPr="00C149C5">
        <w:rPr>
          <w:rFonts w:ascii="Times New Roman" w:hAnsi="Times New Roman" w:cs="Times New Roman"/>
          <w:sz w:val="28"/>
          <w:szCs w:val="28"/>
        </w:rPr>
        <w:t>Результатом предоставления иной субсидии является</w:t>
      </w:r>
      <w:r w:rsidR="00626947" w:rsidRPr="00C149C5">
        <w:rPr>
          <w:rFonts w:ascii="Times New Roman" w:hAnsi="Times New Roman" w:cs="Times New Roman"/>
          <w:sz w:val="28"/>
          <w:szCs w:val="28"/>
        </w:rPr>
        <w:t xml:space="preserve"> итоговый документ (акт, заключение или отчет о техническом состоянии конструкций здания или сооружения, в котором приводятся сведения, полученные из проектной и исполнительной документации, и материалы, характеризующие особенности эксплуатации конструкций, вызвавшие необходимость проведения обследования), оформленный в соответствии с требованиями СП 13-102-2003. Правила обследования несущих строительных конструкций зданий и сооружений, принятого Постановлением Госстроя РФ от 21.08.2003 </w:t>
      </w:r>
      <w:r w:rsidR="00991D9D" w:rsidRPr="00C149C5">
        <w:rPr>
          <w:rFonts w:ascii="Times New Roman" w:hAnsi="Times New Roman" w:cs="Times New Roman"/>
          <w:sz w:val="28"/>
          <w:szCs w:val="28"/>
        </w:rPr>
        <w:t>№</w:t>
      </w:r>
      <w:r w:rsidR="00626947" w:rsidRPr="00C149C5">
        <w:rPr>
          <w:rFonts w:ascii="Times New Roman" w:hAnsi="Times New Roman" w:cs="Times New Roman"/>
          <w:sz w:val="28"/>
          <w:szCs w:val="28"/>
        </w:rPr>
        <w:t>153</w:t>
      </w:r>
      <w:r w:rsidR="00991D9D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45D78065" w14:textId="4AA71E03" w:rsidR="00991D9D" w:rsidRPr="00C149C5" w:rsidRDefault="003737B4" w:rsidP="00991D9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</w:t>
      </w:r>
      <w:r w:rsidR="00991D9D" w:rsidRPr="00C149C5">
        <w:rPr>
          <w:rFonts w:ascii="Times New Roman" w:hAnsi="Times New Roman" w:cs="Times New Roman"/>
          <w:sz w:val="28"/>
          <w:szCs w:val="28"/>
        </w:rPr>
        <w:t xml:space="preserve"> выполнение работ в соответствии с этапами и требованиями, установленными СП 13-102-2003. Правила обследования несущих строительных конструкций зданий и сооружений, принятого Постановлением Госстроя РФ от 21.08.2003 №153:</w:t>
      </w:r>
    </w:p>
    <w:p w14:paraId="630B462B" w14:textId="77777777" w:rsidR="00991D9D" w:rsidRPr="00C149C5" w:rsidRDefault="00991D9D" w:rsidP="00991D9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подготовка к проведению обследования;</w:t>
      </w:r>
    </w:p>
    <w:p w14:paraId="428FDDA7" w14:textId="77777777" w:rsidR="00991D9D" w:rsidRPr="00C149C5" w:rsidRDefault="00991D9D" w:rsidP="00991D9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предварительное (визуальное) обследование;</w:t>
      </w:r>
    </w:p>
    <w:p w14:paraId="202E995A" w14:textId="08372F1C" w:rsidR="00991D9D" w:rsidRPr="00C149C5" w:rsidRDefault="00991D9D" w:rsidP="00991D9D">
      <w:pPr>
        <w:pStyle w:val="ConsPlusNormal"/>
        <w:spacing w:line="28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9C5">
        <w:rPr>
          <w:rFonts w:ascii="Times New Roman" w:hAnsi="Times New Roman" w:cs="Times New Roman"/>
          <w:sz w:val="28"/>
          <w:szCs w:val="28"/>
        </w:rPr>
        <w:t>детальное (инструментальное) обследование</w:t>
      </w:r>
      <w:r w:rsidRPr="00C149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9349BD" w14:textId="1600136D" w:rsidR="00260341" w:rsidRPr="00C149C5" w:rsidRDefault="00432812" w:rsidP="0043281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2.8. Учреждение на 1-е число месяца, предшествующего месяцу, в котором </w:t>
      </w:r>
      <w:r w:rsidRPr="00C149C5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заключение соглашения либо принятие решения о предоставлении субсидии, должно соответствовать требованиям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anchor="/document/10900200/entry/1" w:history="1">
        <w:r w:rsidRPr="00C149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149C5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Исполнительного комитета </w:t>
      </w:r>
      <w:proofErr w:type="spellStart"/>
      <w:r w:rsidRPr="00C149C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C149C5">
        <w:rPr>
          <w:rFonts w:ascii="Times New Roman" w:hAnsi="Times New Roman" w:cs="Times New Roman"/>
          <w:sz w:val="28"/>
          <w:szCs w:val="28"/>
        </w:rPr>
        <w:t>.</w:t>
      </w:r>
    </w:p>
    <w:p w14:paraId="1BF5FD0A" w14:textId="77777777" w:rsidR="00432812" w:rsidRPr="00C149C5" w:rsidRDefault="00432812" w:rsidP="0043281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111FDB23" w14:textId="71413096" w:rsidR="00D63B60" w:rsidRPr="00C149C5" w:rsidRDefault="00690F29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. </w:t>
      </w:r>
      <w:r w:rsidR="006A7238" w:rsidRPr="00C149C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63B60" w:rsidRPr="00C149C5">
        <w:rPr>
          <w:rFonts w:ascii="Times New Roman" w:hAnsi="Times New Roman" w:cs="Times New Roman"/>
          <w:sz w:val="28"/>
          <w:szCs w:val="28"/>
        </w:rPr>
        <w:t>отчетности</w:t>
      </w:r>
    </w:p>
    <w:p w14:paraId="12294518" w14:textId="77777777" w:rsidR="00AB0867" w:rsidRPr="00C149C5" w:rsidRDefault="00AB0867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</w:p>
    <w:p w14:paraId="3483F86B" w14:textId="6BDEEE16" w:rsidR="00431775" w:rsidRPr="00C149C5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3.1. Учреждение обязано представить </w:t>
      </w:r>
      <w:r w:rsidR="003414F3" w:rsidRPr="00C149C5">
        <w:rPr>
          <w:rFonts w:ascii="Times New Roman" w:hAnsi="Times New Roman" w:cs="Times New Roman"/>
          <w:sz w:val="28"/>
          <w:szCs w:val="28"/>
        </w:rPr>
        <w:t>Управлению</w:t>
      </w:r>
      <w:r w:rsidRPr="00C149C5">
        <w:rPr>
          <w:rFonts w:ascii="Times New Roman" w:hAnsi="Times New Roman" w:cs="Times New Roman"/>
          <w:sz w:val="28"/>
          <w:szCs w:val="28"/>
        </w:rPr>
        <w:t xml:space="preserve"> отчет об использовании предоставленной субсидии, в том числе о расходах, произведенных </w:t>
      </w:r>
      <w:r w:rsidR="000D5EB3" w:rsidRPr="00C149C5">
        <w:rPr>
          <w:rFonts w:ascii="Times New Roman" w:hAnsi="Times New Roman" w:cs="Times New Roman"/>
          <w:sz w:val="28"/>
          <w:szCs w:val="28"/>
        </w:rPr>
        <w:t>У</w:t>
      </w:r>
      <w:r w:rsidRPr="00C149C5">
        <w:rPr>
          <w:rFonts w:ascii="Times New Roman" w:hAnsi="Times New Roman" w:cs="Times New Roman"/>
          <w:sz w:val="28"/>
          <w:szCs w:val="28"/>
        </w:rPr>
        <w:t>чреждением, и о достижении целевых показателей (далее – отчет) по формам</w:t>
      </w:r>
      <w:r w:rsidR="00991933" w:rsidRPr="00C149C5">
        <w:rPr>
          <w:rFonts w:ascii="Times New Roman" w:hAnsi="Times New Roman" w:cs="Times New Roman"/>
          <w:sz w:val="28"/>
          <w:szCs w:val="28"/>
        </w:rPr>
        <w:t xml:space="preserve">, установленным соглашением, </w:t>
      </w:r>
      <w:r w:rsidRPr="00C149C5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ом 3.2 настоящего </w:t>
      </w:r>
      <w:r w:rsidR="00E86B39" w:rsidRPr="00C149C5">
        <w:rPr>
          <w:rFonts w:ascii="Times New Roman" w:hAnsi="Times New Roman" w:cs="Times New Roman"/>
          <w:sz w:val="28"/>
          <w:szCs w:val="28"/>
        </w:rPr>
        <w:t>П</w:t>
      </w:r>
      <w:r w:rsidR="00AA0933" w:rsidRPr="00C149C5">
        <w:rPr>
          <w:rFonts w:ascii="Times New Roman" w:hAnsi="Times New Roman" w:cs="Times New Roman"/>
          <w:sz w:val="28"/>
          <w:szCs w:val="28"/>
        </w:rPr>
        <w:t>орядка</w:t>
      </w:r>
      <w:r w:rsidRPr="00C149C5">
        <w:rPr>
          <w:rFonts w:ascii="Times New Roman" w:hAnsi="Times New Roman" w:cs="Times New Roman"/>
          <w:sz w:val="28"/>
          <w:szCs w:val="28"/>
        </w:rPr>
        <w:t>.</w:t>
      </w:r>
    </w:p>
    <w:p w14:paraId="11807DF6" w14:textId="3457EAFC" w:rsidR="00431775" w:rsidRPr="00C149C5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3.2. </w:t>
      </w:r>
      <w:r w:rsidR="00431775" w:rsidRPr="00C149C5">
        <w:rPr>
          <w:rFonts w:ascii="Times New Roman" w:hAnsi="Times New Roman" w:cs="Times New Roman"/>
          <w:sz w:val="28"/>
          <w:szCs w:val="28"/>
        </w:rPr>
        <w:t xml:space="preserve">Учреждение представляет </w:t>
      </w:r>
      <w:r w:rsidR="000D5EB3" w:rsidRPr="00C149C5">
        <w:rPr>
          <w:rFonts w:ascii="Times New Roman" w:hAnsi="Times New Roman" w:cs="Times New Roman"/>
          <w:sz w:val="28"/>
          <w:szCs w:val="28"/>
        </w:rPr>
        <w:t>Управлению</w:t>
      </w:r>
      <w:r w:rsidR="00431775" w:rsidRPr="00C149C5">
        <w:rPr>
          <w:rFonts w:ascii="Times New Roman" w:hAnsi="Times New Roman" w:cs="Times New Roman"/>
          <w:sz w:val="28"/>
          <w:szCs w:val="28"/>
        </w:rPr>
        <w:t xml:space="preserve"> отчет до 15 января финансового года, следующего за годом предоставления целевой субсидии.</w:t>
      </w:r>
      <w:bookmarkStart w:id="6" w:name="P135"/>
      <w:bookmarkEnd w:id="6"/>
    </w:p>
    <w:p w14:paraId="5EB69017" w14:textId="524F280E" w:rsidR="00583E4B" w:rsidRPr="00C149C5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3.3</w:t>
      </w:r>
      <w:r w:rsidR="00331A53" w:rsidRPr="00C149C5">
        <w:rPr>
          <w:rFonts w:ascii="Times New Roman" w:hAnsi="Times New Roman" w:cs="Times New Roman"/>
          <w:sz w:val="28"/>
          <w:szCs w:val="28"/>
        </w:rPr>
        <w:t>.</w:t>
      </w:r>
      <w:r w:rsidR="00F50069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Форма, порядок и сроки представления отчетности об использовании пред</w:t>
      </w:r>
      <w:r w:rsidR="00585762" w:rsidRPr="00C149C5">
        <w:rPr>
          <w:rFonts w:ascii="Times New Roman" w:hAnsi="Times New Roman" w:cs="Times New Roman"/>
          <w:sz w:val="28"/>
          <w:szCs w:val="28"/>
        </w:rPr>
        <w:t>о</w:t>
      </w:r>
      <w:r w:rsidRPr="00C149C5">
        <w:rPr>
          <w:rFonts w:ascii="Times New Roman" w:hAnsi="Times New Roman" w:cs="Times New Roman"/>
          <w:sz w:val="28"/>
          <w:szCs w:val="28"/>
        </w:rPr>
        <w:t xml:space="preserve">ставленной целевой субсидии </w:t>
      </w:r>
      <w:r w:rsidR="00F42C5F" w:rsidRPr="00C149C5">
        <w:rPr>
          <w:rFonts w:ascii="Times New Roman" w:hAnsi="Times New Roman" w:cs="Times New Roman"/>
          <w:sz w:val="28"/>
          <w:szCs w:val="28"/>
        </w:rPr>
        <w:t>устанавливаются</w:t>
      </w:r>
      <w:r w:rsidR="00F24580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083DAE" w:rsidRPr="00C149C5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D46BF" w:rsidRPr="00C149C5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083DAE" w:rsidRPr="00C149C5">
        <w:rPr>
          <w:rFonts w:ascii="Times New Roman" w:hAnsi="Times New Roman" w:cs="Times New Roman"/>
          <w:sz w:val="28"/>
          <w:szCs w:val="28"/>
        </w:rPr>
        <w:t>г</w:t>
      </w:r>
      <w:r w:rsidR="005D46BF" w:rsidRPr="00C149C5">
        <w:rPr>
          <w:rFonts w:ascii="Times New Roman" w:hAnsi="Times New Roman" w:cs="Times New Roman"/>
          <w:sz w:val="28"/>
          <w:szCs w:val="28"/>
        </w:rPr>
        <w:t>.</w:t>
      </w:r>
      <w:r w:rsidR="00083DAE" w:rsidRPr="00C149C5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F3798C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028B49B9" w14:textId="061AE185" w:rsidR="00E17341" w:rsidRPr="00C149C5" w:rsidRDefault="00E1734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EEC011" w14:textId="7F5A0984" w:rsidR="00FD2ADC" w:rsidRPr="00C149C5" w:rsidRDefault="000014CE" w:rsidP="000014CE">
      <w:pPr>
        <w:pStyle w:val="ConsPlusTitle"/>
        <w:tabs>
          <w:tab w:val="left" w:pos="1680"/>
        </w:tabs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ab/>
      </w:r>
      <w:r w:rsidR="009316D7" w:rsidRPr="00C149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целей, </w:t>
      </w:r>
    </w:p>
    <w:p w14:paraId="1276277D" w14:textId="1AC13C6F" w:rsidR="00FD2ADC" w:rsidRPr="00C149C5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условий</w:t>
      </w:r>
      <w:r w:rsidR="00FD2ADC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E86B39" w:rsidRPr="00C149C5">
        <w:rPr>
          <w:rFonts w:ascii="Times New Roman" w:hAnsi="Times New Roman" w:cs="Times New Roman"/>
          <w:sz w:val="28"/>
          <w:szCs w:val="28"/>
        </w:rPr>
        <w:t>й</w:t>
      </w:r>
      <w:r w:rsidRPr="00C1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1B3C" w14:textId="335EBB15" w:rsidR="00D63B60" w:rsidRPr="00C149C5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и ответственность</w:t>
      </w:r>
      <w:r w:rsidR="00FD2ADC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14:paraId="12EB92EF" w14:textId="77777777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08EE6" w14:textId="271ACBDD" w:rsidR="00D63B60" w:rsidRPr="00C149C5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1.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="005030C3" w:rsidRPr="00C149C5">
        <w:rPr>
          <w:rFonts w:ascii="Times New Roman" w:hAnsi="Times New Roman" w:cs="Times New Roman"/>
          <w:sz w:val="28"/>
          <w:szCs w:val="28"/>
        </w:rPr>
        <w:t>на 1 января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5030C3" w:rsidRPr="00C149C5">
        <w:rPr>
          <w:rFonts w:ascii="Times New Roman" w:hAnsi="Times New Roman" w:cs="Times New Roman"/>
          <w:sz w:val="28"/>
          <w:szCs w:val="28"/>
        </w:rPr>
        <w:t>го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030C3" w:rsidRPr="00C149C5">
        <w:rPr>
          <w:rFonts w:ascii="Times New Roman" w:hAnsi="Times New Roman" w:cs="Times New Roman"/>
          <w:sz w:val="28"/>
          <w:szCs w:val="28"/>
        </w:rPr>
        <w:t>го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год</w:t>
      </w:r>
      <w:r w:rsidR="005030C3" w:rsidRPr="00C149C5">
        <w:rPr>
          <w:rFonts w:ascii="Times New Roman" w:hAnsi="Times New Roman" w:cs="Times New Roman"/>
          <w:sz w:val="28"/>
          <w:szCs w:val="28"/>
        </w:rPr>
        <w:t>а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остатки </w:t>
      </w:r>
      <w:r w:rsidR="00D63B60" w:rsidRPr="00C149C5">
        <w:rPr>
          <w:rFonts w:ascii="Times New Roman" w:hAnsi="Times New Roman" w:cs="Times New Roman"/>
          <w:sz w:val="28"/>
          <w:szCs w:val="28"/>
        </w:rPr>
        <w:lastRenderedPageBreak/>
        <w:t xml:space="preserve">целевых субсидий подлежат перечислению в бюджет </w:t>
      </w:r>
      <w:bookmarkStart w:id="7" w:name="OLE_LINK1"/>
      <w:r w:rsidR="00D63B60" w:rsidRPr="00C149C5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bookmarkEnd w:id="7"/>
      <w:r w:rsidR="00D63B60" w:rsidRPr="00C149C5">
        <w:rPr>
          <w:rFonts w:ascii="Times New Roman" w:hAnsi="Times New Roman" w:cs="Times New Roman"/>
          <w:sz w:val="28"/>
          <w:szCs w:val="28"/>
        </w:rPr>
        <w:t>.</w:t>
      </w:r>
    </w:p>
    <w:p w14:paraId="6326F09C" w14:textId="1E4B75C3" w:rsidR="00D63B60" w:rsidRPr="00C149C5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2. 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В срок до 15 января финансового года, следующего за отчетным, </w:t>
      </w:r>
      <w:r w:rsidR="002027E3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</w:t>
      </w:r>
      <w:r w:rsidR="00FD2ADC" w:rsidRPr="00C149C5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60" w:rsidRPr="00C149C5">
        <w:rPr>
          <w:rFonts w:ascii="Times New Roman" w:hAnsi="Times New Roman" w:cs="Times New Roman"/>
          <w:sz w:val="28"/>
          <w:szCs w:val="28"/>
        </w:rPr>
        <w:t>г</w:t>
      </w:r>
      <w:r w:rsidR="00FD2ADC" w:rsidRPr="00C149C5">
        <w:rPr>
          <w:rFonts w:ascii="Times New Roman" w:hAnsi="Times New Roman" w:cs="Times New Roman"/>
          <w:sz w:val="28"/>
          <w:szCs w:val="28"/>
        </w:rPr>
        <w:t>.</w:t>
      </w:r>
      <w:r w:rsidR="00D63B60" w:rsidRPr="00C149C5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D63B60" w:rsidRPr="00C149C5">
        <w:rPr>
          <w:rFonts w:ascii="Times New Roman" w:hAnsi="Times New Roman" w:cs="Times New Roman"/>
          <w:sz w:val="28"/>
          <w:szCs w:val="28"/>
        </w:rPr>
        <w:t xml:space="preserve"> информацию о не использованных в отчетном финансовом году остатках средств целевых субсидий, подлежащих возврату в бюджет</w:t>
      </w:r>
      <w:r w:rsidR="005665E3" w:rsidRPr="00C149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</w:t>
      </w:r>
      <w:r w:rsidR="00D63B60" w:rsidRPr="00C149C5">
        <w:rPr>
          <w:rFonts w:ascii="Times New Roman" w:hAnsi="Times New Roman" w:cs="Times New Roman"/>
          <w:sz w:val="28"/>
          <w:szCs w:val="28"/>
        </w:rPr>
        <w:t>в связи с отсутствием принятых расходных обязательств в установленные соглашением сроки.</w:t>
      </w:r>
    </w:p>
    <w:p w14:paraId="2748AC70" w14:textId="2C1EC82F" w:rsidR="00D33DC3" w:rsidRPr="00C149C5" w:rsidRDefault="00E86B39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3. </w:t>
      </w:r>
      <w:r w:rsidR="00D33DC3" w:rsidRPr="00C149C5">
        <w:rPr>
          <w:rFonts w:ascii="Times New Roman" w:hAnsi="Times New Roman" w:cs="Times New Roman"/>
          <w:sz w:val="28"/>
          <w:szCs w:val="28"/>
        </w:rPr>
        <w:t>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правлением.</w:t>
      </w:r>
    </w:p>
    <w:p w14:paraId="48A09BEE" w14:textId="548AD639" w:rsidR="00D33DC3" w:rsidRPr="00C149C5" w:rsidRDefault="00D33DC3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Для принятия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Учреждением представляется Управлению информация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</w:t>
      </w:r>
    </w:p>
    <w:p w14:paraId="7C142A8E" w14:textId="3BCCBE26" w:rsidR="00D33DC3" w:rsidRPr="00C149C5" w:rsidRDefault="00D33DC3" w:rsidP="00D33DC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Управление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в течение 10 рабочих дней с момента поступления указанной в абзаце втором настоящего пункта информации.</w:t>
      </w:r>
    </w:p>
    <w:p w14:paraId="7B6B302A" w14:textId="130A2750" w:rsidR="009C25EF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8" w:name="_Hlk114487345"/>
      <w:r w:rsidR="009C25EF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проверка соблюдения порядка и условий предоставления субсидий, в том числе достижения результатов, установленных при предоставлении субсидий, осуществляется </w:t>
      </w:r>
      <w:r w:rsidR="00BA02A4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9C25EF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рганами муниципального финансового контроля </w:t>
      </w:r>
      <w:r w:rsidR="005034A5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</w:t>
      </w:r>
      <w:r w:rsidR="009C25EF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ям 268.1 и 269.2 Бюджетного кодекса Российской Федерации</w:t>
      </w:r>
      <w:r w:rsidR="001323C1" w:rsidRPr="00C149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8"/>
    </w:p>
    <w:p w14:paraId="7C58393D" w14:textId="62EB5071" w:rsidR="00D63B60" w:rsidRPr="00C149C5" w:rsidRDefault="00171BE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5. В случае несоблюдения У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чреждением целей и условий, установленных при предоставлении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субсидии, выявленного по результатам проверок, в </w:t>
      </w:r>
      <w:r w:rsidR="00D63B60" w:rsidRPr="00C149C5">
        <w:rPr>
          <w:rFonts w:ascii="Times New Roman" w:hAnsi="Times New Roman" w:cs="Times New Roman"/>
          <w:sz w:val="28"/>
          <w:szCs w:val="28"/>
        </w:rPr>
        <w:lastRenderedPageBreak/>
        <w:t xml:space="preserve">случае недостижения результатов предоставления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субсидии, а </w:t>
      </w:r>
      <w:r w:rsidRPr="00C149C5">
        <w:rPr>
          <w:rFonts w:ascii="Times New Roman" w:hAnsi="Times New Roman" w:cs="Times New Roman"/>
          <w:sz w:val="28"/>
          <w:szCs w:val="28"/>
        </w:rPr>
        <w:t>также в случае непредставления У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чреждением отчетов об использовании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субсидии в порядке, установленном </w:t>
      </w:r>
      <w:r w:rsidR="00263446" w:rsidRPr="00C149C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55396" w:rsidRPr="00C149C5">
        <w:rPr>
          <w:rFonts w:ascii="Times New Roman" w:hAnsi="Times New Roman" w:cs="Times New Roman"/>
          <w:sz w:val="28"/>
          <w:szCs w:val="28"/>
        </w:rPr>
        <w:t>III</w:t>
      </w:r>
      <w:r w:rsidR="006F6B85" w:rsidRPr="00C149C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40AA" w:rsidRPr="00C149C5">
        <w:rPr>
          <w:rFonts w:ascii="Times New Roman" w:hAnsi="Times New Roman" w:cs="Times New Roman"/>
          <w:sz w:val="28"/>
          <w:szCs w:val="28"/>
        </w:rPr>
        <w:t>его</w:t>
      </w:r>
      <w:r w:rsidR="006F6B85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="00E86B39" w:rsidRPr="00C149C5">
        <w:rPr>
          <w:rFonts w:ascii="Times New Roman" w:hAnsi="Times New Roman" w:cs="Times New Roman"/>
          <w:sz w:val="28"/>
          <w:szCs w:val="28"/>
        </w:rPr>
        <w:t>П</w:t>
      </w:r>
      <w:r w:rsidR="00924A31" w:rsidRPr="00C149C5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,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ая</w:t>
      </w:r>
      <w:r w:rsidR="00D63B60" w:rsidRPr="00C149C5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муниципального образования города Казани.</w:t>
      </w:r>
    </w:p>
    <w:p w14:paraId="073C4195" w14:textId="4F0F1640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</w:t>
      </w:r>
      <w:r w:rsidR="006F6B85" w:rsidRPr="00C149C5">
        <w:rPr>
          <w:rFonts w:ascii="Times New Roman" w:hAnsi="Times New Roman" w:cs="Times New Roman"/>
          <w:sz w:val="28"/>
          <w:szCs w:val="28"/>
        </w:rPr>
        <w:t>6</w:t>
      </w:r>
      <w:r w:rsidR="006839FE" w:rsidRPr="00C149C5">
        <w:rPr>
          <w:rFonts w:ascii="Times New Roman" w:hAnsi="Times New Roman" w:cs="Times New Roman"/>
          <w:sz w:val="28"/>
          <w:szCs w:val="28"/>
        </w:rPr>
        <w:t>. </w:t>
      </w:r>
      <w:r w:rsidRPr="00C149C5">
        <w:rPr>
          <w:rFonts w:ascii="Times New Roman" w:hAnsi="Times New Roman" w:cs="Times New Roman"/>
          <w:sz w:val="28"/>
          <w:szCs w:val="28"/>
        </w:rPr>
        <w:t xml:space="preserve">Требование о возврате целевой субсидии или </w:t>
      </w:r>
      <w:r w:rsidR="00171BE5" w:rsidRPr="00C149C5">
        <w:rPr>
          <w:rFonts w:ascii="Times New Roman" w:hAnsi="Times New Roman" w:cs="Times New Roman"/>
          <w:sz w:val="28"/>
          <w:szCs w:val="28"/>
        </w:rPr>
        <w:t>ее части должно быть исполнено У</w:t>
      </w:r>
      <w:r w:rsidRPr="00C149C5">
        <w:rPr>
          <w:rFonts w:ascii="Times New Roman" w:hAnsi="Times New Roman" w:cs="Times New Roman"/>
          <w:sz w:val="28"/>
          <w:szCs w:val="28"/>
        </w:rPr>
        <w:t>чреждением в течение 30 календарных дней со дня получения</w:t>
      </w:r>
      <w:r w:rsidR="00882423" w:rsidRPr="00C149C5">
        <w:rPr>
          <w:rFonts w:ascii="Times New Roman" w:hAnsi="Times New Roman" w:cs="Times New Roman"/>
          <w:sz w:val="28"/>
          <w:szCs w:val="28"/>
        </w:rPr>
        <w:t xml:space="preserve"> Учреждением данного требования</w:t>
      </w:r>
      <w:r w:rsidRPr="00C149C5">
        <w:rPr>
          <w:rFonts w:ascii="Times New Roman" w:hAnsi="Times New Roman" w:cs="Times New Roman"/>
          <w:sz w:val="28"/>
          <w:szCs w:val="28"/>
        </w:rPr>
        <w:t>.</w:t>
      </w:r>
    </w:p>
    <w:p w14:paraId="2DACB10B" w14:textId="31045B06" w:rsidR="00D63B60" w:rsidRPr="00C149C5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171BE5" w:rsidRPr="00C149C5">
        <w:rPr>
          <w:rFonts w:ascii="Times New Roman" w:hAnsi="Times New Roman" w:cs="Times New Roman"/>
          <w:sz w:val="28"/>
          <w:szCs w:val="28"/>
        </w:rPr>
        <w:t>Управление</w:t>
      </w:r>
      <w:r w:rsidR="00325887" w:rsidRPr="00C149C5">
        <w:rPr>
          <w:rFonts w:ascii="Times New Roman" w:hAnsi="Times New Roman" w:cs="Times New Roman"/>
          <w:sz w:val="28"/>
          <w:szCs w:val="28"/>
        </w:rPr>
        <w:t xml:space="preserve"> </w:t>
      </w:r>
      <w:r w:rsidRPr="00C149C5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14:paraId="1636E30C" w14:textId="2A63DC92" w:rsidR="0058656B" w:rsidRPr="00C149C5" w:rsidRDefault="00D63B60" w:rsidP="00A57750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4.</w:t>
      </w:r>
      <w:r w:rsidR="006F6B85" w:rsidRPr="00C149C5">
        <w:rPr>
          <w:rFonts w:ascii="Times New Roman" w:hAnsi="Times New Roman" w:cs="Times New Roman"/>
          <w:sz w:val="28"/>
          <w:szCs w:val="28"/>
        </w:rPr>
        <w:t>7</w:t>
      </w:r>
      <w:r w:rsidR="00E86B39" w:rsidRPr="00C149C5">
        <w:rPr>
          <w:rFonts w:ascii="Times New Roman" w:hAnsi="Times New Roman" w:cs="Times New Roman"/>
          <w:sz w:val="28"/>
          <w:szCs w:val="28"/>
        </w:rPr>
        <w:t>.</w:t>
      </w:r>
      <w:r w:rsidR="00E86B39" w:rsidRPr="00C14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50C" w:rsidRPr="00C149C5">
        <w:rPr>
          <w:rFonts w:ascii="Times New Roman" w:hAnsi="Times New Roman" w:cs="Times New Roman"/>
          <w:sz w:val="28"/>
          <w:szCs w:val="28"/>
        </w:rPr>
        <w:t>Руководитель У</w:t>
      </w:r>
      <w:r w:rsidRPr="00C149C5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за использование </w:t>
      </w:r>
      <w:r w:rsidR="00E86B39" w:rsidRPr="00C149C5">
        <w:rPr>
          <w:rFonts w:ascii="Times New Roman" w:hAnsi="Times New Roman" w:cs="Times New Roman"/>
          <w:sz w:val="28"/>
          <w:szCs w:val="28"/>
        </w:rPr>
        <w:t>целевых</w:t>
      </w:r>
      <w:r w:rsidRPr="00C149C5">
        <w:rPr>
          <w:rFonts w:ascii="Times New Roman" w:hAnsi="Times New Roman" w:cs="Times New Roman"/>
          <w:sz w:val="28"/>
          <w:szCs w:val="28"/>
        </w:rPr>
        <w:t xml:space="preserve"> субсидий в соответствии с условиями, предусмотренными соглашением, и законодательством Российской Федерации.</w:t>
      </w:r>
    </w:p>
    <w:p w14:paraId="43799823" w14:textId="79878DB9" w:rsidR="00E017A3" w:rsidRPr="00C149C5" w:rsidRDefault="00E017A3" w:rsidP="00EF0D88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4257B1" w14:textId="46711AB7" w:rsidR="0058656B" w:rsidRPr="00C149C5" w:rsidRDefault="00E017A3" w:rsidP="00EF0D88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9C5">
        <w:rPr>
          <w:rFonts w:ascii="Times New Roman" w:hAnsi="Times New Roman" w:cs="Times New Roman"/>
          <w:sz w:val="28"/>
          <w:szCs w:val="28"/>
        </w:rPr>
        <w:t>______</w:t>
      </w:r>
      <w:r w:rsidR="0058656B" w:rsidRPr="00C149C5">
        <w:rPr>
          <w:rFonts w:ascii="Times New Roman" w:hAnsi="Times New Roman" w:cs="Times New Roman"/>
          <w:sz w:val="28"/>
          <w:szCs w:val="28"/>
        </w:rPr>
        <w:t>________</w:t>
      </w:r>
    </w:p>
    <w:p w14:paraId="356189C0" w14:textId="77777777" w:rsidR="008261BB" w:rsidRPr="00C149C5" w:rsidRDefault="008261BB" w:rsidP="0058656B">
      <w:pPr>
        <w:tabs>
          <w:tab w:val="left" w:pos="5103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261BB" w:rsidRPr="00C149C5" w:rsidSect="00601FEA">
          <w:headerReference w:type="firs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B3AC46C" w14:textId="77777777" w:rsidR="0058656B" w:rsidRPr="00C149C5" w:rsidRDefault="0058656B" w:rsidP="00C149C5">
      <w:pPr>
        <w:spacing w:line="288" w:lineRule="auto"/>
        <w:ind w:left="4395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bookmarkStart w:id="9" w:name="_Hlk63859388"/>
      <w:r w:rsidRPr="00C149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B1C199C" w14:textId="77777777" w:rsidR="00991D9D" w:rsidRPr="00C149C5" w:rsidRDefault="0058656B" w:rsidP="00C149C5">
      <w:pPr>
        <w:spacing w:line="288" w:lineRule="auto"/>
        <w:ind w:left="4395" w:firstLine="0"/>
        <w:contextualSpacing/>
        <w:jc w:val="left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149C5">
        <w:rPr>
          <w:rFonts w:ascii="Times New Roman" w:hAnsi="Times New Roman" w:cs="Times New Roman"/>
          <w:sz w:val="26"/>
          <w:szCs w:val="26"/>
        </w:rPr>
        <w:t xml:space="preserve">к Порядку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и градостроительства Исполнительного комитета </w:t>
      </w:r>
      <w:proofErr w:type="spellStart"/>
      <w:r w:rsidRPr="00C149C5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Pr="00C149C5">
        <w:rPr>
          <w:rFonts w:ascii="Times New Roman" w:hAnsi="Times New Roman" w:cs="Times New Roman"/>
          <w:sz w:val="26"/>
          <w:szCs w:val="26"/>
        </w:rPr>
        <w:t xml:space="preserve">, на </w:t>
      </w:r>
      <w:r w:rsidR="00991D9D" w:rsidRPr="00C149C5">
        <w:rPr>
          <w:rFonts w:ascii="Times New Roman" w:hAnsi="Times New Roman" w:cs="Times New Roman"/>
          <w:sz w:val="28"/>
          <w:szCs w:val="28"/>
        </w:rPr>
        <w:t>проведение работ по обследованию несущих строительных конструкций зданий и сооружений</w:t>
      </w:r>
      <w:r w:rsidR="00991D9D" w:rsidRPr="00C149C5">
        <w:rPr>
          <w:sz w:val="28"/>
          <w:szCs w:val="28"/>
        </w:rPr>
        <w:t>, не включенных в муниципальное задание</w:t>
      </w:r>
      <w:r w:rsidR="00991D9D" w:rsidRPr="00C149C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14:paraId="064AD6BD" w14:textId="21418F1D" w:rsidR="0058656B" w:rsidRPr="00C149C5" w:rsidRDefault="0058656B" w:rsidP="00C149C5">
      <w:pPr>
        <w:spacing w:line="288" w:lineRule="auto"/>
        <w:ind w:left="4395" w:firstLine="0"/>
        <w:contextualSpacing/>
        <w:jc w:val="left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149C5">
        <w:rPr>
          <w:rFonts w:ascii="Times New Roman" w:hAnsi="Times New Roman" w:cs="Times New Roman"/>
          <w:bCs/>
          <w:spacing w:val="2"/>
          <w:sz w:val="26"/>
          <w:szCs w:val="26"/>
        </w:rPr>
        <w:t>(Форма)</w:t>
      </w:r>
    </w:p>
    <w:p w14:paraId="001CC57D" w14:textId="77777777" w:rsidR="0058656B" w:rsidRPr="00C149C5" w:rsidRDefault="0058656B" w:rsidP="00C149C5">
      <w:pPr>
        <w:spacing w:line="288" w:lineRule="auto"/>
        <w:ind w:left="4395" w:firstLine="0"/>
        <w:rPr>
          <w:rFonts w:ascii="Times New Roman" w:hAnsi="Times New Roman"/>
          <w:bCs/>
          <w:spacing w:val="2"/>
          <w:sz w:val="16"/>
          <w:szCs w:val="16"/>
        </w:rPr>
      </w:pPr>
    </w:p>
    <w:p w14:paraId="6AD1020E" w14:textId="77777777" w:rsidR="0058656B" w:rsidRPr="00C149C5" w:rsidRDefault="0058656B" w:rsidP="0058656B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149C5">
        <w:rPr>
          <w:rFonts w:ascii="Times New Roman" w:hAnsi="Times New Roman" w:cs="Times New Roman"/>
          <w:spacing w:val="2"/>
          <w:sz w:val="26"/>
          <w:szCs w:val="26"/>
        </w:rPr>
        <w:t>Заявление</w:t>
      </w:r>
    </w:p>
    <w:p w14:paraId="6F48D563" w14:textId="77777777" w:rsidR="0058656B" w:rsidRPr="00C149C5" w:rsidRDefault="0058656B" w:rsidP="0058656B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bookmarkStart w:id="10" w:name="_Hlk63331225"/>
      <w:r w:rsidRPr="00C149C5">
        <w:rPr>
          <w:rFonts w:ascii="Times New Roman" w:hAnsi="Times New Roman" w:cs="Times New Roman"/>
          <w:spacing w:val="2"/>
          <w:sz w:val="26"/>
          <w:szCs w:val="26"/>
        </w:rPr>
        <w:t>на получение иной субсидии из бюджета муниципального образования</w:t>
      </w:r>
    </w:p>
    <w:p w14:paraId="72F408F5" w14:textId="1708A20E" w:rsidR="00991D9D" w:rsidRPr="00C149C5" w:rsidRDefault="0058656B" w:rsidP="00991D9D">
      <w:pPr>
        <w:spacing w:line="288" w:lineRule="auto"/>
        <w:contextualSpacing/>
        <w:jc w:val="center"/>
        <w:rPr>
          <w:sz w:val="28"/>
          <w:szCs w:val="28"/>
        </w:rPr>
      </w:pPr>
      <w:r w:rsidRPr="00C149C5">
        <w:rPr>
          <w:rFonts w:ascii="Times New Roman" w:hAnsi="Times New Roman" w:cs="Times New Roman"/>
          <w:spacing w:val="2"/>
          <w:sz w:val="26"/>
          <w:szCs w:val="26"/>
        </w:rPr>
        <w:t xml:space="preserve">города Казани </w:t>
      </w:r>
      <w:r w:rsidRPr="00C149C5">
        <w:rPr>
          <w:rFonts w:ascii="Times New Roman" w:hAnsi="Times New Roman" w:cs="Times New Roman"/>
          <w:sz w:val="26"/>
          <w:szCs w:val="26"/>
        </w:rPr>
        <w:t>Муниципальным бюджетным учреждением «Институт развития города</w:t>
      </w:r>
      <w:r w:rsidR="00B236D0" w:rsidRPr="00C149C5">
        <w:rPr>
          <w:rFonts w:ascii="Times New Roman" w:hAnsi="Times New Roman" w:cs="Times New Roman"/>
          <w:sz w:val="26"/>
          <w:szCs w:val="26"/>
        </w:rPr>
        <w:t xml:space="preserve"> Казани</w:t>
      </w:r>
      <w:r w:rsidRPr="00C149C5">
        <w:rPr>
          <w:rFonts w:ascii="Times New Roman" w:hAnsi="Times New Roman" w:cs="Times New Roman"/>
          <w:sz w:val="26"/>
          <w:szCs w:val="26"/>
        </w:rPr>
        <w:t xml:space="preserve">», подведомственным Управлению архитектуры и градостроительства Исполнительного комитета </w:t>
      </w:r>
      <w:proofErr w:type="spellStart"/>
      <w:r w:rsidRPr="00C149C5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Pr="00C149C5">
        <w:rPr>
          <w:rFonts w:ascii="Times New Roman" w:hAnsi="Times New Roman" w:cs="Times New Roman"/>
          <w:sz w:val="26"/>
          <w:szCs w:val="26"/>
        </w:rPr>
        <w:t xml:space="preserve">, </w:t>
      </w:r>
      <w:r w:rsidR="00B236D0" w:rsidRPr="00C149C5">
        <w:rPr>
          <w:rFonts w:ascii="Times New Roman" w:hAnsi="Times New Roman" w:cs="Times New Roman"/>
          <w:sz w:val="26"/>
          <w:szCs w:val="26"/>
        </w:rPr>
        <w:t xml:space="preserve">на </w:t>
      </w:r>
      <w:bookmarkEnd w:id="10"/>
      <w:r w:rsidR="00991D9D" w:rsidRPr="00C149C5">
        <w:rPr>
          <w:rFonts w:ascii="Times New Roman" w:hAnsi="Times New Roman" w:cs="Times New Roman"/>
          <w:sz w:val="28"/>
          <w:szCs w:val="28"/>
        </w:rPr>
        <w:t>проведение работ по обследованию несущих строительных конструкций зданий и сооружений</w:t>
      </w:r>
      <w:r w:rsidR="00991D9D" w:rsidRPr="00C149C5">
        <w:rPr>
          <w:sz w:val="28"/>
          <w:szCs w:val="28"/>
        </w:rPr>
        <w:t>, не включенных в муниципальное задание</w:t>
      </w:r>
    </w:p>
    <w:p w14:paraId="6A720377" w14:textId="44EFC127" w:rsidR="0058656B" w:rsidRPr="00C149C5" w:rsidRDefault="0058656B" w:rsidP="0058656B">
      <w:pPr>
        <w:rPr>
          <w:rFonts w:ascii="Times New Roman" w:hAnsi="Times New Roman"/>
          <w:spacing w:val="2"/>
        </w:rPr>
      </w:pPr>
      <w:r w:rsidRPr="00C149C5">
        <w:rPr>
          <w:rFonts w:ascii="Times New Roman" w:hAnsi="Times New Roman"/>
          <w:spacing w:val="2"/>
        </w:rPr>
        <w:t>Цель предоставления субсидии: ____________________</w:t>
      </w:r>
    </w:p>
    <w:p w14:paraId="0BE8019C" w14:textId="77777777" w:rsidR="0058656B" w:rsidRPr="00C149C5" w:rsidRDefault="0058656B" w:rsidP="0058656B">
      <w:pPr>
        <w:rPr>
          <w:rFonts w:ascii="Times New Roman" w:hAnsi="Times New Roman"/>
          <w:spacing w:val="2"/>
          <w:sz w:val="8"/>
          <w:szCs w:val="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4532"/>
        <w:gridCol w:w="3849"/>
      </w:tblGrid>
      <w:tr w:rsidR="00C149C5" w:rsidRPr="00C149C5" w14:paraId="03E7569F" w14:textId="77777777" w:rsidTr="00404929">
        <w:trPr>
          <w:trHeight w:val="15"/>
        </w:trPr>
        <w:tc>
          <w:tcPr>
            <w:tcW w:w="1258" w:type="dxa"/>
            <w:hideMark/>
          </w:tcPr>
          <w:p w14:paraId="32FBE850" w14:textId="77777777" w:rsidR="0058656B" w:rsidRPr="00C149C5" w:rsidRDefault="0058656B" w:rsidP="00404929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4532" w:type="dxa"/>
            <w:hideMark/>
          </w:tcPr>
          <w:p w14:paraId="050C171D" w14:textId="77777777" w:rsidR="0058656B" w:rsidRPr="00C149C5" w:rsidRDefault="0058656B" w:rsidP="004049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9" w:type="dxa"/>
            <w:hideMark/>
          </w:tcPr>
          <w:p w14:paraId="3BDF630A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24B2ACBE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2B906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0FBE9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D0697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7D3FF3D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9BF59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EC0BB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ИН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4821A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4EE4324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960A3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CFA3F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ОГР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92318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37945C40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8959F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0BC77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B1AEB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5C68AFE8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3C38A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15921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51237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5F8662CA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12EB9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A4812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BC4B6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3D994FFB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8D625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C1F76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FB96C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5672B279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E31AA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42CA8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Размер субсидии, руб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22A6E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1EC1376D" w14:textId="77777777" w:rsidTr="00404929">
        <w:trPr>
          <w:trHeight w:val="35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B71C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E56E8" w14:textId="77777777" w:rsidR="0058656B" w:rsidRPr="00C149C5" w:rsidRDefault="0058656B" w:rsidP="00404929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Реквизиты для перечисления субсидии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8E2CA" w14:textId="77777777" w:rsidR="0058656B" w:rsidRPr="00C149C5" w:rsidRDefault="0058656B" w:rsidP="00404929">
            <w:pPr>
              <w:rPr>
                <w:rFonts w:ascii="Times New Roman" w:hAnsi="Times New Roman"/>
              </w:rPr>
            </w:pPr>
          </w:p>
        </w:tc>
      </w:tr>
      <w:tr w:rsidR="00C149C5" w:rsidRPr="00C149C5" w14:paraId="76A8A43F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147B" w14:textId="77777777" w:rsidR="0058656B" w:rsidRPr="00C149C5" w:rsidRDefault="0058656B" w:rsidP="00EF0D88">
            <w:pPr>
              <w:spacing w:line="315" w:lineRule="atLeast"/>
              <w:ind w:hanging="7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10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6A241" w14:textId="4EF7D162" w:rsidR="0058656B" w:rsidRPr="00C149C5" w:rsidRDefault="0058656B" w:rsidP="00404929">
            <w:pPr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149C5">
              <w:rPr>
                <w:rFonts w:ascii="Times New Roman" w:hAnsi="Times New Roman"/>
              </w:rPr>
              <w:t>Настоящим заявлением извещен о наличии ответственности в соответствии с действующим законодательством Российской Федерации за представление недостоверных сведений, дающих возможность получения субсидии                             __________</w:t>
            </w:r>
            <w:r w:rsidRPr="00C149C5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14:paraId="14287000" w14:textId="77777777" w:rsidR="0063698F" w:rsidRPr="00C149C5" w:rsidRDefault="0063698F" w:rsidP="00404929">
            <w:pPr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B7B5CEB" w14:textId="77777777" w:rsidR="0058656B" w:rsidRPr="00C149C5" w:rsidRDefault="0058656B" w:rsidP="00404929">
            <w:pPr>
              <w:ind w:firstLine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9C5" w:rsidRPr="00C149C5" w14:paraId="3B1DF72B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1EEE9" w14:textId="77777777" w:rsidR="0058656B" w:rsidRPr="00C149C5" w:rsidRDefault="0058656B" w:rsidP="00EF0D88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11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73B62" w14:textId="77777777" w:rsidR="0058656B" w:rsidRPr="00C149C5" w:rsidRDefault="0058656B" w:rsidP="0040492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 xml:space="preserve">Подтверждаю соответствие учреждения требованиям, предусмотренным пунктом 2.8 Порядка </w:t>
            </w:r>
          </w:p>
        </w:tc>
      </w:tr>
      <w:tr w:rsidR="0058656B" w:rsidRPr="00C149C5" w14:paraId="40ED0A5C" w14:textId="77777777" w:rsidTr="00404929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FFAED" w14:textId="77777777" w:rsidR="0058656B" w:rsidRPr="00C149C5" w:rsidRDefault="0058656B" w:rsidP="00EF0D88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12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A0275" w14:textId="77777777" w:rsidR="0058656B" w:rsidRPr="00C149C5" w:rsidRDefault="0058656B" w:rsidP="0040492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C149C5">
              <w:rPr>
                <w:rFonts w:ascii="Times New Roman" w:hAnsi="Times New Roman"/>
              </w:rPr>
              <w:t>С условиями предоставления субсидии ознакомлен и представляю согласно Порядку необходимые документы в соответствии с описью</w:t>
            </w:r>
          </w:p>
        </w:tc>
      </w:tr>
    </w:tbl>
    <w:p w14:paraId="60B34CAD" w14:textId="77777777" w:rsidR="0058656B" w:rsidRPr="00C149C5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8"/>
        </w:rPr>
      </w:pPr>
    </w:p>
    <w:p w14:paraId="59918035" w14:textId="77777777" w:rsidR="0058656B" w:rsidRPr="00C149C5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C149C5">
        <w:rPr>
          <w:rFonts w:ascii="Times New Roman" w:hAnsi="Times New Roman"/>
          <w:spacing w:val="2"/>
        </w:rPr>
        <w:t xml:space="preserve">Директор    ___________________________________________________  </w:t>
      </w:r>
    </w:p>
    <w:p w14:paraId="3DF058A8" w14:textId="77777777" w:rsidR="0058656B" w:rsidRPr="00C149C5" w:rsidRDefault="0058656B" w:rsidP="0058656B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C149C5">
        <w:rPr>
          <w:rFonts w:ascii="Times New Roman" w:hAnsi="Times New Roman"/>
          <w:spacing w:val="2"/>
        </w:rPr>
        <w:t xml:space="preserve">                          </w:t>
      </w:r>
      <w:r w:rsidRPr="00C149C5">
        <w:rPr>
          <w:rFonts w:ascii="Times New Roman" w:hAnsi="Times New Roman"/>
          <w:spacing w:val="2"/>
          <w:sz w:val="20"/>
          <w:szCs w:val="20"/>
        </w:rPr>
        <w:t>(подпись, наименование должности, фамилия и инициалы)</w:t>
      </w:r>
    </w:p>
    <w:p w14:paraId="51A5D32D" w14:textId="22A01CDB" w:rsidR="000014CE" w:rsidRPr="00C149C5" w:rsidRDefault="0058656B" w:rsidP="00C149C5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C149C5">
        <w:rPr>
          <w:rFonts w:ascii="Times New Roman" w:hAnsi="Times New Roman"/>
          <w:spacing w:val="2"/>
        </w:rPr>
        <w:t>Дата подачи за</w:t>
      </w:r>
      <w:r w:rsidR="004A3742" w:rsidRPr="00C149C5">
        <w:rPr>
          <w:rFonts w:ascii="Times New Roman" w:hAnsi="Times New Roman"/>
          <w:spacing w:val="2"/>
        </w:rPr>
        <w:t>явления</w:t>
      </w:r>
      <w:r w:rsidRPr="00C149C5">
        <w:rPr>
          <w:rFonts w:ascii="Times New Roman" w:hAnsi="Times New Roman"/>
          <w:spacing w:val="2"/>
        </w:rPr>
        <w:t>: «____» ___________ 20_____ г.</w:t>
      </w:r>
      <w:bookmarkEnd w:id="9"/>
    </w:p>
    <w:sectPr w:rsidR="000014CE" w:rsidRPr="00C149C5" w:rsidSect="00EF0D88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7748" w14:textId="77777777" w:rsidR="007F4033" w:rsidRDefault="007F4033" w:rsidP="00D63B60">
      <w:r>
        <w:separator/>
      </w:r>
    </w:p>
  </w:endnote>
  <w:endnote w:type="continuationSeparator" w:id="0">
    <w:p w14:paraId="530A84B3" w14:textId="77777777" w:rsidR="007F4033" w:rsidRDefault="007F4033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486E" w14:textId="77777777" w:rsidR="007F4033" w:rsidRDefault="007F4033" w:rsidP="00D63B60">
      <w:r>
        <w:separator/>
      </w:r>
    </w:p>
  </w:footnote>
  <w:footnote w:type="continuationSeparator" w:id="0">
    <w:p w14:paraId="4D923138" w14:textId="77777777" w:rsidR="007F4033" w:rsidRDefault="007F4033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483551"/>
      <w:docPartObj>
        <w:docPartGallery w:val="Page Numbers (Top of Page)"/>
        <w:docPartUnique/>
      </w:docPartObj>
    </w:sdtPr>
    <w:sdtEndPr/>
    <w:sdtContent>
      <w:p w14:paraId="22B764D6" w14:textId="67FC35A6" w:rsidR="00601FEA" w:rsidRDefault="00601F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9">
          <w:rPr>
            <w:noProof/>
          </w:rPr>
          <w:t>4</w:t>
        </w:r>
        <w:r>
          <w:fldChar w:fldCharType="end"/>
        </w:r>
      </w:p>
    </w:sdtContent>
  </w:sdt>
  <w:p w14:paraId="34ADD841" w14:textId="04B77AF8" w:rsidR="008261BB" w:rsidRPr="00601FEA" w:rsidRDefault="008261BB" w:rsidP="00EF0D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2406" w14:textId="56A5C5F8" w:rsidR="00601FEA" w:rsidRDefault="00601FEA">
    <w:pPr>
      <w:pStyle w:val="a4"/>
      <w:jc w:val="center"/>
    </w:pPr>
  </w:p>
  <w:p w14:paraId="6F848283" w14:textId="77777777" w:rsidR="00601FEA" w:rsidRDefault="00601F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6E99" w14:textId="510FD85C" w:rsidR="00601FEA" w:rsidRDefault="00601FEA">
    <w:pPr>
      <w:pStyle w:val="a4"/>
      <w:jc w:val="center"/>
    </w:pPr>
  </w:p>
  <w:p w14:paraId="4B1BA598" w14:textId="77777777" w:rsidR="00601FEA" w:rsidRDefault="00601F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17C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20BF"/>
    <w:rsid w:val="00094F2C"/>
    <w:rsid w:val="000B7F5D"/>
    <w:rsid w:val="000C4390"/>
    <w:rsid w:val="000C79A6"/>
    <w:rsid w:val="000C7A39"/>
    <w:rsid w:val="000D009D"/>
    <w:rsid w:val="000D3A76"/>
    <w:rsid w:val="000D5EB3"/>
    <w:rsid w:val="000E3D47"/>
    <w:rsid w:val="000E5C57"/>
    <w:rsid w:val="000E7699"/>
    <w:rsid w:val="001133CB"/>
    <w:rsid w:val="0012106B"/>
    <w:rsid w:val="001323C1"/>
    <w:rsid w:val="0014688F"/>
    <w:rsid w:val="001565C0"/>
    <w:rsid w:val="00156BC9"/>
    <w:rsid w:val="00171BE5"/>
    <w:rsid w:val="00174BE5"/>
    <w:rsid w:val="00185B4F"/>
    <w:rsid w:val="00186DDF"/>
    <w:rsid w:val="001913C4"/>
    <w:rsid w:val="001915CC"/>
    <w:rsid w:val="00197C54"/>
    <w:rsid w:val="001A1ACB"/>
    <w:rsid w:val="001A57EC"/>
    <w:rsid w:val="001C0B03"/>
    <w:rsid w:val="001C1DD3"/>
    <w:rsid w:val="001C34B0"/>
    <w:rsid w:val="001C5217"/>
    <w:rsid w:val="001C52F1"/>
    <w:rsid w:val="001C546A"/>
    <w:rsid w:val="001C5A14"/>
    <w:rsid w:val="001D1EBF"/>
    <w:rsid w:val="001D25BE"/>
    <w:rsid w:val="001D4EE8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2CF8"/>
    <w:rsid w:val="00243120"/>
    <w:rsid w:val="00244789"/>
    <w:rsid w:val="002513FB"/>
    <w:rsid w:val="00251EE1"/>
    <w:rsid w:val="00260341"/>
    <w:rsid w:val="00263446"/>
    <w:rsid w:val="00265511"/>
    <w:rsid w:val="00274752"/>
    <w:rsid w:val="0027734E"/>
    <w:rsid w:val="00277598"/>
    <w:rsid w:val="00285062"/>
    <w:rsid w:val="002919AC"/>
    <w:rsid w:val="00294639"/>
    <w:rsid w:val="002947A5"/>
    <w:rsid w:val="002A2F48"/>
    <w:rsid w:val="002A3F95"/>
    <w:rsid w:val="002C1C11"/>
    <w:rsid w:val="002C31A5"/>
    <w:rsid w:val="002E0D4B"/>
    <w:rsid w:val="002E6ED3"/>
    <w:rsid w:val="00304028"/>
    <w:rsid w:val="00305A0F"/>
    <w:rsid w:val="00307588"/>
    <w:rsid w:val="0031008B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556"/>
    <w:rsid w:val="00363B76"/>
    <w:rsid w:val="00363C97"/>
    <w:rsid w:val="00371711"/>
    <w:rsid w:val="003737B4"/>
    <w:rsid w:val="003802BE"/>
    <w:rsid w:val="003804ED"/>
    <w:rsid w:val="0038370E"/>
    <w:rsid w:val="00391B71"/>
    <w:rsid w:val="003936CB"/>
    <w:rsid w:val="00393A06"/>
    <w:rsid w:val="003942B4"/>
    <w:rsid w:val="00394B78"/>
    <w:rsid w:val="003A19D2"/>
    <w:rsid w:val="003A41D8"/>
    <w:rsid w:val="003B5692"/>
    <w:rsid w:val="003C0C23"/>
    <w:rsid w:val="003C1D40"/>
    <w:rsid w:val="003E1C0F"/>
    <w:rsid w:val="003F3DD4"/>
    <w:rsid w:val="0040277D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3742"/>
    <w:rsid w:val="004A672F"/>
    <w:rsid w:val="004C2E7A"/>
    <w:rsid w:val="004E2D0C"/>
    <w:rsid w:val="004F235A"/>
    <w:rsid w:val="004F6A96"/>
    <w:rsid w:val="00500D77"/>
    <w:rsid w:val="005020DC"/>
    <w:rsid w:val="005030C3"/>
    <w:rsid w:val="005033C0"/>
    <w:rsid w:val="005034A5"/>
    <w:rsid w:val="00507121"/>
    <w:rsid w:val="005077D3"/>
    <w:rsid w:val="005414FD"/>
    <w:rsid w:val="00550B23"/>
    <w:rsid w:val="00550D6A"/>
    <w:rsid w:val="00563AB7"/>
    <w:rsid w:val="005665E3"/>
    <w:rsid w:val="00573546"/>
    <w:rsid w:val="00576633"/>
    <w:rsid w:val="00583E4B"/>
    <w:rsid w:val="00585762"/>
    <w:rsid w:val="0058656B"/>
    <w:rsid w:val="00587074"/>
    <w:rsid w:val="005A01A3"/>
    <w:rsid w:val="005B0BE8"/>
    <w:rsid w:val="005B692E"/>
    <w:rsid w:val="005B6A6D"/>
    <w:rsid w:val="005B7322"/>
    <w:rsid w:val="005D46BF"/>
    <w:rsid w:val="00601FEA"/>
    <w:rsid w:val="00611618"/>
    <w:rsid w:val="00612BA9"/>
    <w:rsid w:val="00614DB8"/>
    <w:rsid w:val="006152C7"/>
    <w:rsid w:val="00626947"/>
    <w:rsid w:val="00634AD8"/>
    <w:rsid w:val="0063698F"/>
    <w:rsid w:val="006374C0"/>
    <w:rsid w:val="006433DF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C071A"/>
    <w:rsid w:val="006C0B5B"/>
    <w:rsid w:val="006D2A7A"/>
    <w:rsid w:val="006D4AAF"/>
    <w:rsid w:val="006F1569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76AC5"/>
    <w:rsid w:val="007803A9"/>
    <w:rsid w:val="00783467"/>
    <w:rsid w:val="007849CF"/>
    <w:rsid w:val="00793570"/>
    <w:rsid w:val="007944F2"/>
    <w:rsid w:val="007958F1"/>
    <w:rsid w:val="00797323"/>
    <w:rsid w:val="0079750C"/>
    <w:rsid w:val="007A1A48"/>
    <w:rsid w:val="007B1197"/>
    <w:rsid w:val="007C4C8C"/>
    <w:rsid w:val="007D2495"/>
    <w:rsid w:val="007F1E8C"/>
    <w:rsid w:val="007F4033"/>
    <w:rsid w:val="008034CC"/>
    <w:rsid w:val="00816558"/>
    <w:rsid w:val="00822649"/>
    <w:rsid w:val="0082606E"/>
    <w:rsid w:val="008261BB"/>
    <w:rsid w:val="00835DD8"/>
    <w:rsid w:val="008361D3"/>
    <w:rsid w:val="00841EA6"/>
    <w:rsid w:val="0084364E"/>
    <w:rsid w:val="008560DE"/>
    <w:rsid w:val="00863D09"/>
    <w:rsid w:val="0087144A"/>
    <w:rsid w:val="00872C50"/>
    <w:rsid w:val="00877301"/>
    <w:rsid w:val="00882423"/>
    <w:rsid w:val="00882F84"/>
    <w:rsid w:val="00883B8A"/>
    <w:rsid w:val="00883FDC"/>
    <w:rsid w:val="008856DF"/>
    <w:rsid w:val="008871D1"/>
    <w:rsid w:val="00892AEC"/>
    <w:rsid w:val="008A7FF8"/>
    <w:rsid w:val="008B2803"/>
    <w:rsid w:val="008C08E8"/>
    <w:rsid w:val="008C22C8"/>
    <w:rsid w:val="008D5655"/>
    <w:rsid w:val="008E3846"/>
    <w:rsid w:val="008F681C"/>
    <w:rsid w:val="008F737B"/>
    <w:rsid w:val="00903E0C"/>
    <w:rsid w:val="00913E84"/>
    <w:rsid w:val="0092401C"/>
    <w:rsid w:val="00924A31"/>
    <w:rsid w:val="00926566"/>
    <w:rsid w:val="009316D7"/>
    <w:rsid w:val="0093375C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87918"/>
    <w:rsid w:val="00990011"/>
    <w:rsid w:val="00991933"/>
    <w:rsid w:val="00991D9D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4AFC"/>
    <w:rsid w:val="009E522A"/>
    <w:rsid w:val="009E60E6"/>
    <w:rsid w:val="009E7182"/>
    <w:rsid w:val="009E77B3"/>
    <w:rsid w:val="009F0623"/>
    <w:rsid w:val="009F721D"/>
    <w:rsid w:val="009F7559"/>
    <w:rsid w:val="00A01F66"/>
    <w:rsid w:val="00A159E0"/>
    <w:rsid w:val="00A31289"/>
    <w:rsid w:val="00A3372D"/>
    <w:rsid w:val="00A4255B"/>
    <w:rsid w:val="00A43895"/>
    <w:rsid w:val="00A53EAB"/>
    <w:rsid w:val="00A55396"/>
    <w:rsid w:val="00A57750"/>
    <w:rsid w:val="00A66226"/>
    <w:rsid w:val="00A67D40"/>
    <w:rsid w:val="00A71718"/>
    <w:rsid w:val="00A94096"/>
    <w:rsid w:val="00AA0933"/>
    <w:rsid w:val="00AA3D7E"/>
    <w:rsid w:val="00AB0867"/>
    <w:rsid w:val="00AB4B58"/>
    <w:rsid w:val="00AB7CE9"/>
    <w:rsid w:val="00AC11D5"/>
    <w:rsid w:val="00AC2D77"/>
    <w:rsid w:val="00AC32A9"/>
    <w:rsid w:val="00AD39F6"/>
    <w:rsid w:val="00AD633D"/>
    <w:rsid w:val="00AE4981"/>
    <w:rsid w:val="00AF1EDF"/>
    <w:rsid w:val="00AF3D0E"/>
    <w:rsid w:val="00AF40AA"/>
    <w:rsid w:val="00B00491"/>
    <w:rsid w:val="00B02D8B"/>
    <w:rsid w:val="00B15378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92FB8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106F5"/>
    <w:rsid w:val="00C149C5"/>
    <w:rsid w:val="00C27316"/>
    <w:rsid w:val="00C4456C"/>
    <w:rsid w:val="00C55A9C"/>
    <w:rsid w:val="00C60BD1"/>
    <w:rsid w:val="00C64BD3"/>
    <w:rsid w:val="00C675A7"/>
    <w:rsid w:val="00C710A6"/>
    <w:rsid w:val="00C71F4B"/>
    <w:rsid w:val="00C808B3"/>
    <w:rsid w:val="00C86786"/>
    <w:rsid w:val="00CA0F16"/>
    <w:rsid w:val="00CA15B7"/>
    <w:rsid w:val="00CA4F7F"/>
    <w:rsid w:val="00CC408C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4FE9"/>
    <w:rsid w:val="00D35C40"/>
    <w:rsid w:val="00D35F6C"/>
    <w:rsid w:val="00D37D32"/>
    <w:rsid w:val="00D47CE8"/>
    <w:rsid w:val="00D55B77"/>
    <w:rsid w:val="00D63B60"/>
    <w:rsid w:val="00D70D1B"/>
    <w:rsid w:val="00D73ACF"/>
    <w:rsid w:val="00D81CA5"/>
    <w:rsid w:val="00D83EF5"/>
    <w:rsid w:val="00D9003B"/>
    <w:rsid w:val="00DB249B"/>
    <w:rsid w:val="00DB6F77"/>
    <w:rsid w:val="00DC0F54"/>
    <w:rsid w:val="00DD1632"/>
    <w:rsid w:val="00DD57E8"/>
    <w:rsid w:val="00DE7733"/>
    <w:rsid w:val="00DF0306"/>
    <w:rsid w:val="00DF1E9E"/>
    <w:rsid w:val="00DF7BA4"/>
    <w:rsid w:val="00E017A3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61818"/>
    <w:rsid w:val="00E66CB6"/>
    <w:rsid w:val="00E674F3"/>
    <w:rsid w:val="00E72474"/>
    <w:rsid w:val="00E80324"/>
    <w:rsid w:val="00E86B39"/>
    <w:rsid w:val="00E92026"/>
    <w:rsid w:val="00E93BFF"/>
    <w:rsid w:val="00E95FDA"/>
    <w:rsid w:val="00EA6DDF"/>
    <w:rsid w:val="00EB2523"/>
    <w:rsid w:val="00EB644D"/>
    <w:rsid w:val="00EB69AD"/>
    <w:rsid w:val="00ED13AC"/>
    <w:rsid w:val="00ED59F9"/>
    <w:rsid w:val="00EE2DE9"/>
    <w:rsid w:val="00EE6134"/>
    <w:rsid w:val="00EF0D88"/>
    <w:rsid w:val="00EF3993"/>
    <w:rsid w:val="00F032F2"/>
    <w:rsid w:val="00F24580"/>
    <w:rsid w:val="00F24C29"/>
    <w:rsid w:val="00F266DC"/>
    <w:rsid w:val="00F3798C"/>
    <w:rsid w:val="00F42C5F"/>
    <w:rsid w:val="00F50069"/>
    <w:rsid w:val="00F52694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4495"/>
  <w15:docId w15:val="{60F7EA14-783C-4C08-957C-32EDCF83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g.kazan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BDE1-97DF-4EB8-BA4C-D8819CD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Вахитова Елена Камильевна</cp:lastModifiedBy>
  <cp:revision>5</cp:revision>
  <cp:lastPrinted>2024-07-18T11:54:00Z</cp:lastPrinted>
  <dcterms:created xsi:type="dcterms:W3CDTF">2024-09-04T07:43:00Z</dcterms:created>
  <dcterms:modified xsi:type="dcterms:W3CDTF">2024-09-05T06:02:00Z</dcterms:modified>
</cp:coreProperties>
</file>